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0725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5</w:t>
      </w:r>
    </w:p>
    <w:p w14:paraId="5FFFED3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5 - 31.12.2025 </w:t>
      </w:r>
    </w:p>
    <w:p w14:paraId="0E7E0F2D">
      <w:pPr>
        <w:rPr>
          <w:rFonts w:cs="Arial"/>
          <w:szCs w:val="22"/>
        </w:rPr>
      </w:pPr>
    </w:p>
    <w:p w14:paraId="6D27A2F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4E768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5B4F856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515AB6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F516C8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14C335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sales s. r. o.</w:t>
            </w:r>
          </w:p>
        </w:tc>
      </w:tr>
      <w:tr w14:paraId="4DAB7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1204FC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CBDC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3/8, Námestovo</w:t>
            </w:r>
          </w:p>
        </w:tc>
      </w:tr>
      <w:tr w14:paraId="36671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E8210C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1CD6A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 114 892          DIČ:  2121274089</w:t>
            </w:r>
          </w:p>
        </w:tc>
      </w:tr>
      <w:tr w14:paraId="0B7AA4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65A16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E90A8EB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6.2020</w:t>
            </w:r>
          </w:p>
          <w:p w14:paraId="0B1D042A">
            <w:pPr>
              <w:jc w:val="both"/>
              <w:rPr>
                <w:rFonts w:cs="Arial"/>
                <w:szCs w:val="22"/>
              </w:rPr>
            </w:pPr>
          </w:p>
        </w:tc>
      </w:tr>
      <w:tr w14:paraId="3CDC29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06195E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F28324D">
            <w:pPr>
              <w:widowControl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6.2020</w:t>
            </w:r>
          </w:p>
          <w:p w14:paraId="48C77C1F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54D01F6">
      <w:pPr>
        <w:jc w:val="both"/>
        <w:rPr>
          <w:rFonts w:cs="Arial"/>
          <w:b/>
          <w:bCs/>
          <w:szCs w:val="22"/>
        </w:rPr>
      </w:pPr>
    </w:p>
    <w:p w14:paraId="481675A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</w:t>
      </w:r>
      <w:r>
        <w:rPr>
          <w:rFonts w:cs="Arial"/>
          <w:szCs w:val="22"/>
        </w:rPr>
        <w:t xml:space="preserve">zásielkový a internetový predaj tovaru </w:t>
      </w:r>
    </w:p>
    <w:p w14:paraId="262CC9DF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1BCE59EE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6C673D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946D5D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2DCA2A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6F7591A">
            <w:pPr>
              <w:pStyle w:val="332"/>
            </w:pPr>
            <w:r>
              <w:t>Bezprostredne predchádzajúce účtovné obdobie</w:t>
            </w:r>
          </w:p>
        </w:tc>
      </w:tr>
      <w:tr w14:paraId="70E314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D0F0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D85D3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4C96A7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BE40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3BED8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6146FF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7E1DC52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CFFE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23569E0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8C582DE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5F9E748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B8B2FF">
      <w:pPr>
        <w:pStyle w:val="25"/>
        <w:spacing w:before="0" w:beforeAutospacing="0" w:after="0"/>
        <w:jc w:val="left"/>
        <w:rPr>
          <w:szCs w:val="22"/>
        </w:rPr>
      </w:pPr>
    </w:p>
    <w:p w14:paraId="70053914">
      <w:pPr>
        <w:jc w:val="both"/>
        <w:rPr>
          <w:rFonts w:cs="Arial"/>
          <w:szCs w:val="22"/>
        </w:rPr>
      </w:pPr>
    </w:p>
    <w:p w14:paraId="661F06A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9EE1A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3A7F9CF1">
      <w:pPr>
        <w:ind w:right="-468"/>
        <w:jc w:val="both"/>
        <w:rPr>
          <w:rFonts w:cs="Arial"/>
          <w:szCs w:val="22"/>
        </w:rPr>
      </w:pPr>
    </w:p>
    <w:p w14:paraId="18F9FA5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F8362B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21EF0C3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D057856">
      <w:pPr>
        <w:ind w:right="-468"/>
        <w:jc w:val="both"/>
        <w:rPr>
          <w:rFonts w:cs="Arial"/>
          <w:b/>
          <w:szCs w:val="22"/>
        </w:rPr>
      </w:pPr>
    </w:p>
    <w:p w14:paraId="30D7296A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2B8495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42A4DFB3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B99FC0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68611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289378DD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65E75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02A19A1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78763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5D7DC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52DA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1F8FD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16AC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4C914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54DB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C8308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1FC5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1E7DDFF">
            <w:pPr>
              <w:rPr>
                <w:sz w:val="20"/>
                <w:szCs w:val="20"/>
              </w:rPr>
            </w:pPr>
          </w:p>
        </w:tc>
      </w:tr>
      <w:tr w14:paraId="12E0F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C9A14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4A2A8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DA6F7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D8D4B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99C34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F116C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0C026C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0314C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87B949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3B2F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04C2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AE037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928FF0">
            <w:pPr>
              <w:rPr>
                <w:sz w:val="20"/>
                <w:szCs w:val="20"/>
              </w:rPr>
            </w:pPr>
          </w:p>
        </w:tc>
      </w:tr>
      <w:tr w14:paraId="323E62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E0322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F783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A22C3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583F7B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5A27217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45FCB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57332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CF59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A2165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E9AAE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B44AD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EE1D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C09FE3">
            <w:pPr>
              <w:rPr>
                <w:sz w:val="20"/>
                <w:szCs w:val="20"/>
              </w:rPr>
            </w:pPr>
          </w:p>
        </w:tc>
      </w:tr>
      <w:tr w14:paraId="763A2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1BBF385F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Apolónia Hubíková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68AB1E54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16FD5FAD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55C6E3B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6F20A62">
            <w:pPr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1480F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0BEC9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026D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E880B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3E172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360E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0E259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1213B7">
            <w:pPr>
              <w:rPr>
                <w:sz w:val="20"/>
                <w:szCs w:val="20"/>
              </w:rPr>
            </w:pPr>
          </w:p>
        </w:tc>
      </w:tr>
      <w:tr w14:paraId="4367AD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C4AA9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097C8C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E4F792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3F232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C170A3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1F538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8529BB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9326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78621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CD60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A70C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0768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98C7CBD">
            <w:pPr>
              <w:rPr>
                <w:sz w:val="20"/>
                <w:szCs w:val="20"/>
              </w:rPr>
            </w:pPr>
          </w:p>
        </w:tc>
      </w:tr>
      <w:tr w14:paraId="7BF7F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EB2CC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EA3A5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9FD6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7A55D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7ED725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D7A6A7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3DDD594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8C08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E695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884B4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CF685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CBBC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C1CE93">
            <w:pPr>
              <w:rPr>
                <w:sz w:val="20"/>
                <w:szCs w:val="20"/>
              </w:rPr>
            </w:pPr>
          </w:p>
        </w:tc>
      </w:tr>
      <w:tr w14:paraId="76E65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4A9E584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438DE1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50BC4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A5CD7F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C464A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6BC6B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4795F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C1BD5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6A25F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270B4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86BD2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62EA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8D88BA8">
            <w:pPr>
              <w:rPr>
                <w:sz w:val="20"/>
                <w:szCs w:val="20"/>
              </w:rPr>
            </w:pPr>
          </w:p>
        </w:tc>
      </w:tr>
      <w:tr w14:paraId="014F8B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225DE25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B2127E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E7A2447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0F67E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06CB2E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4512C5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CDB95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17849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5705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D64D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4D0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81E2C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991C1F">
            <w:pPr>
              <w:rPr>
                <w:sz w:val="20"/>
                <w:szCs w:val="20"/>
              </w:rPr>
            </w:pPr>
          </w:p>
        </w:tc>
      </w:tr>
    </w:tbl>
    <w:p w14:paraId="29E88EB7">
      <w:pPr>
        <w:ind w:right="-468"/>
        <w:jc w:val="both"/>
        <w:rPr>
          <w:rFonts w:cs="Arial"/>
          <w:szCs w:val="22"/>
        </w:rPr>
      </w:pPr>
    </w:p>
    <w:p w14:paraId="0BAC93F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1FF9AD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29149A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6CC1CA0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637678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4657F37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943283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745175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15C8D49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4AE9D1D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4C7C2C3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6A9FD30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8F8FD7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B732B8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14C1EEE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39421CB4">
      <w:pPr>
        <w:ind w:right="-468"/>
        <w:jc w:val="both"/>
        <w:rPr>
          <w:rFonts w:cs="Arial"/>
          <w:b/>
          <w:bCs/>
          <w:szCs w:val="22"/>
        </w:rPr>
      </w:pPr>
    </w:p>
    <w:p w14:paraId="415BD4C4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64951F9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5F61CE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0EA94AB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4CB227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4CB4A4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D647CA1">
      <w:pPr>
        <w:jc w:val="both"/>
        <w:rPr>
          <w:rFonts w:cs="Arial"/>
          <w:szCs w:val="22"/>
        </w:rPr>
      </w:pPr>
    </w:p>
    <w:p w14:paraId="174A69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48E22A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56597D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2523A5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1276738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6EF703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7C78B41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03041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4B1222A7">
      <w:pPr>
        <w:jc w:val="both"/>
        <w:rPr>
          <w:rFonts w:cs="Arial"/>
          <w:szCs w:val="22"/>
        </w:rPr>
      </w:pPr>
    </w:p>
    <w:p w14:paraId="45591563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BC64308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4968CF10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828E43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05D8E8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65E531A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1D972A3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078AE3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0C8BA5BA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F55E5D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47DD3DC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A8B9CB4"/>
    <w:p w14:paraId="2C1DE49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4777E2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585CF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E4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C7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36D674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666F2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161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518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91E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A92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C5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1B0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DF1E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CC9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408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014E6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F6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F05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4FB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87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2614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CAA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94F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0A0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ACC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62E35BE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98B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53F3C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E4F9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289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54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09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51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D9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2C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C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0EE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E2AA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3E1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0A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2A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6B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E9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C29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36F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4D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36B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1583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F615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B9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B91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DC5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4F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F49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E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521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0C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3132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5C76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CC6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2F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2E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608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9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81B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037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988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8235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E386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A2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0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BFE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D83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2D4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0ED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24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CD9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0418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7048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52233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D1810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628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90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23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DA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660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0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C8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DD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D077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4BB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70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C0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79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5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E9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1C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B1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CA6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0997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5E6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3DC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40D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B8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34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FD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67A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D3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D0B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40132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A9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102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443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4D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D9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8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CA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13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A64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9D08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E0C3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DAA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122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120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A7B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77C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47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AD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FD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FEAA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371B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01E76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79732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4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D7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EB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AF3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FDF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27A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78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26C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E239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3C7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2B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97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51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0A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B1F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6E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A5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CCA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145B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D4D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F3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85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8E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83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5C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12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67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5E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06F1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642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9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6C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F6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6A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EB1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7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8D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8A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5548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9652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EA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908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BAC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EAE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FBE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D6F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733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7A8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3E8E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C51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C760C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09FB9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1F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91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73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58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04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BA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B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5E1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4C00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16A2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A2E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F5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EBE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065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E7B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E1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AB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2CF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9668A7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124DF225"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E55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5E8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3980F48A"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5ABE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B3B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67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6ED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EE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49A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D4E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2876C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98D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CEE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D41C6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E98D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55E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DC9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624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BF1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A026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EFA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6CA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31F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709120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8AC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49E8F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4367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A909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982D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81D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101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7A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4E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2A3E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FF23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93C12D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0549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2AB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D67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7793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718B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2F3B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D7C3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A1E8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AA7A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9F1A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D69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49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9DB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1FD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353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E8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A3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669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C7A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9F272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B898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9D0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F44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F10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55D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2E0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2A02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B30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AC1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FA39F2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CE72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FFE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A5C4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8EF5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19F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7DE3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47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39E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749E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8979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75B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4AE50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485A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6455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20C4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6B7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0BEC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05F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50C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F3A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A103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FF77C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B8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98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494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EA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BFB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79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793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32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E02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7B08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1B7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F20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C80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659E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3A0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1A6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A2AA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D49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1CEE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23FF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4A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346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CA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859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5D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C40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CF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F0A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E748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B11AE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20F7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7FA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E820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43AB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1B1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F70E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33F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4365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5DC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5FE2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2222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EAE5F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C8DD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7FB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7D4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04A7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74FE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9AA0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6B8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C02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AAA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43FFCD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CB2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8491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EA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F45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271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39EB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5CB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74D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C4D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8389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9F4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8248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00E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7D3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AB5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F6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82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539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B43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83EB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B20F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D1B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567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4C9F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D5C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712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4FC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14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B65A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BEE88AF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2964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840E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843D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A6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1E0A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711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80D7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ED77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F0FE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A051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5E1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194DF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2608E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91A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7B1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7D6F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043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0A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0FF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8CF2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E635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2FFA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E308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94F0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0A6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B7C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B7C4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1BF9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477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C16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B64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7ADA0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90FB414"/>
    <w:p w14:paraId="5A20BFCA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0715E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9CA6DF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AB77F5B">
            <w:pPr>
              <w:pStyle w:val="332"/>
            </w:pPr>
            <w:r>
              <w:t>Hodnota za bežné účtovné obdobie</w:t>
            </w:r>
          </w:p>
        </w:tc>
      </w:tr>
      <w:tr w14:paraId="26AC7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194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96E7B66">
            <w:pPr>
              <w:spacing w:after="0" w:line="240" w:lineRule="auto"/>
              <w:rPr>
                <w:szCs w:val="22"/>
              </w:rPr>
            </w:pPr>
          </w:p>
        </w:tc>
      </w:tr>
    </w:tbl>
    <w:p w14:paraId="5FF0ABFC"/>
    <w:p w14:paraId="52E91FB9"/>
    <w:p w14:paraId="1C4194D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6C97F5D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6579C9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7FC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DA9A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06DD7B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C595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AD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29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145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31AC5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BAC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68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28C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1A0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65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75CC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77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366F91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49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3F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F108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DE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45E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C6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1C8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FC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530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13E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3E64B6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CE8F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7B0205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F53CA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EB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AF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85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6BD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15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76E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529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39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DD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7E7A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0760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00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D9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11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FC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15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12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22B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2C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B8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9121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B8E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E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6B0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A2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98B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B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EC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BE4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C8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F6F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90C7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83E8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BF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A81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3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98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70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99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2D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657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858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B2DB8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E0BA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94C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A8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94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BDE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42C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BCF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243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2AC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EFF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C50E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F9C0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2653C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28E7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4E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1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52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FB0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27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EB6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C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FE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C573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46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EF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4F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F5E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0B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15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10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B38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DC9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4F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C7A6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7201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CF0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AB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87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829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E1D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2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C6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AB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446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60969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2DF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73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6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FC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D9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19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EC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F0E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2E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A86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0335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EE8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149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D16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736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B1F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40D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622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3126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614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5D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1F63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25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78238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1E84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2E3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E9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94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AD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32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94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42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F7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A9F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87CC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7B8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F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28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D1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1A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29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5E0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F67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37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A1E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7BD2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0BC2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72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28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D44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2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B9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1B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F7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A0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16A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410E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61B0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2EE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03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4B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ED1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F5B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452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D17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E9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1CB5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BFA2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A38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78F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EAB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6FC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FDA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F2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E41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D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EDC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E1EB5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49C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42E35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57F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B7B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633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7B8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9D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A4D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105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8BF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32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DE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7FB2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428B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A3F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A0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F88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58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68B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EF9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DE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4D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0E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ACF915">
      <w:pPr>
        <w:spacing w:after="0" w:line="240" w:lineRule="auto"/>
        <w:rPr>
          <w:szCs w:val="22"/>
        </w:rPr>
      </w:pPr>
    </w:p>
    <w:p w14:paraId="331BC6B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595458B2"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634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1D94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6E83AB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2088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9B9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BCF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BD8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6B2E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B0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79E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252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05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EBA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678A1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FAB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E981F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B2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D1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56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46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F4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98B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0D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B6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391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2FF2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4BEB24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ED6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E7C3C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9818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913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EDC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78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0D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417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D6FC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2D7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1B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D681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B5A7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075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76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FF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372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08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E75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83C6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92B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3B49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527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B006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0BC9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AD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AECC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4C1E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963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F6F2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2E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C9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C102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EF46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473B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D80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02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DA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EDD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81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E871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A1F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3864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03D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E604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2810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A1F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50E0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A9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EE55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3E13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7C0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F00A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7B9A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7DF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5040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680FF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37B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61EA15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C5AA0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E4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16A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A5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9371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E7B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B1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59E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39CB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A10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6A20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541B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40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ED7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55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AC5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E7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83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D13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C86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EABC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81C9E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721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E523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9A4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0C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D666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EC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CF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2F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254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10E9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5555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E049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08E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FDD0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9B5F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0F1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C8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2F47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C01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74B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74BD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96CE2D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C019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9D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E7B5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A931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1DF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671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134A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DFB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9C5B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F7FF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9285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C0D9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55C31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7FE6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01B3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221E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20D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A9C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3EEE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6C1F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785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868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F870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1566A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D6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70A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282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2E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244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631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927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7FF2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E7BA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634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89BE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5CF9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871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CF2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B0E8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CE8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648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993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A3D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D42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C041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F6E42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A131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75F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72E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B0AA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86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F71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8B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8C4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F463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747A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8A4D6F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188E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ECE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1F1D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2F7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2F5B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C6A7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F22B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6A3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5C6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1E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4ECD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D04B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0CCC4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6840C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20AF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0CD5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DF55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BE6D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DB2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84BD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5EF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F5D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FCA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1FCA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D0A6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339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9F4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465D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3D9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90DF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455A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560D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FA53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ABE3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686638">
      <w:pPr>
        <w:spacing w:after="0" w:line="240" w:lineRule="auto"/>
        <w:rPr>
          <w:szCs w:val="22"/>
        </w:rPr>
      </w:pPr>
    </w:p>
    <w:p w14:paraId="24072319">
      <w:pPr>
        <w:spacing w:after="0" w:line="240" w:lineRule="auto"/>
        <w:rPr>
          <w:szCs w:val="22"/>
        </w:rPr>
      </w:pPr>
    </w:p>
    <w:p w14:paraId="1B0F47D3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D2C25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0DE5FF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17277F">
            <w:pPr>
              <w:pStyle w:val="332"/>
            </w:pPr>
            <w:r>
              <w:t>Hodnota za bežné účtovné obdobie</w:t>
            </w:r>
          </w:p>
        </w:tc>
      </w:tr>
      <w:tr w14:paraId="13960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AC3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94BD952">
            <w:pPr>
              <w:spacing w:after="0" w:line="240" w:lineRule="auto"/>
              <w:rPr>
                <w:szCs w:val="22"/>
              </w:rPr>
            </w:pPr>
          </w:p>
        </w:tc>
      </w:tr>
    </w:tbl>
    <w:p w14:paraId="601162E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D435233">
      <w:pPr>
        <w:spacing w:after="0"/>
      </w:pPr>
    </w:p>
    <w:p w14:paraId="2708868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7D412F4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919F291"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60173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ED43A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34B4BD96"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A8BA1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35E5BB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3B659B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19ADE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3107D8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359141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AA1996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6082D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7C2DFC">
            <w:pPr>
              <w:pStyle w:val="332"/>
            </w:pPr>
            <w:r>
              <w:t>Poskyt-nuté pred-davky na </w:t>
            </w:r>
          </w:p>
          <w:p w14:paraId="4E9C2B2D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DC06FD">
            <w:pPr>
              <w:pStyle w:val="332"/>
            </w:pPr>
            <w:r>
              <w:t>Spolu</w:t>
            </w:r>
          </w:p>
        </w:tc>
      </w:tr>
      <w:tr w14:paraId="7F1B42D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022A4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E09751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B3325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1BEE4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99E49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D13F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1584F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F4E2CD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CC7AC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8AAE7D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0ACFC6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C4D9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030316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779D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B1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90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F8E1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9223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DD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08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150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A54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820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11BF8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5F09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D6A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F91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3E1F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1A5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11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A37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CB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83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A63F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61A2E5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4FF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C097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AD4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B6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857A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3B54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4C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95C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58E9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2AFC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16AE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C4F8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F848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F6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33DA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FF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F9B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47A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2FD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9F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CF29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3F31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4C499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4D1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DE7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DB3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C5B5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6A6C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592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D71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7DB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759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0C1CF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B39E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1EB956B"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F414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8D6041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E75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7F0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99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A10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4A4F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F42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173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C9D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1B00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ED04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96E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12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4C7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26F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3D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5EC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976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379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F29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4D11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C5317E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DD20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A5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C85F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1FAB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0CED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3B3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595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811C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774C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4AAC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20AA84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6E1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DF6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A5F3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91B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696A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8C2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F68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35C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9B0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2C6E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B6DA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08330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5A7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0C0B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03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B989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C6C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E650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5307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9A77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E9ED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79BA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5A2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31B8F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B218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3120F8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25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94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151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82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62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C83A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995C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F42F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EAEA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D4C31C"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5C4F3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1E1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A5F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D68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696E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755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A142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573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EFD3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523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2D6ED2">
      <w:pPr>
        <w:spacing w:after="0" w:line="240" w:lineRule="auto"/>
        <w:rPr>
          <w:szCs w:val="22"/>
        </w:rPr>
      </w:pPr>
    </w:p>
    <w:p w14:paraId="49A10E9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798FF2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C3DED2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F19BB5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32B64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95D85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D7541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1483A1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3B37BD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57A732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238384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E28118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3CEBC2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E3E33F">
            <w:pPr>
              <w:pStyle w:val="332"/>
            </w:pPr>
            <w:r>
              <w:t>Poskyt-nuté pred-davky na </w:t>
            </w:r>
          </w:p>
          <w:p w14:paraId="41E6F702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80AD6F">
            <w:pPr>
              <w:pStyle w:val="332"/>
            </w:pPr>
            <w:r>
              <w:t>Spolu</w:t>
            </w:r>
          </w:p>
        </w:tc>
      </w:tr>
      <w:tr w14:paraId="2B55699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EB08A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DB6F4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6D559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A845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8953D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1C5C7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3F9D6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97102E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A8D8B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18C5D17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736155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A50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CB6E192"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1D58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02B6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F8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9EE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8262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82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0D81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ECD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4C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D67E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F140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A97E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82A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D5E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1D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AD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4E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8C9E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A90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7CE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C26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6E9E27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75FE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6877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03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D64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B12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DC8E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A45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359B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6D2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F187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6B8F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DAA1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059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3C0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1D83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13C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D9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35E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A6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169C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8BE7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E8F0BE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FD1F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9CE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DE47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0E8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0363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ABB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EDE8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EFC6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6B62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F1D1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B8EC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AD8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55A3A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6BF86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EF41D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B4F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E30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B776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9B38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91D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170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A6DA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F44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2F84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1A829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8223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8E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92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40B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F821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432F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FB6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540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6A22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3384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718E7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358E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4F0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FDF1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679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F2F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5E47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917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15F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71CA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2840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23A5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3E43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3F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B905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954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31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C400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FE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94B9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73D5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B414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29E6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A57D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60FC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440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176A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778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6FF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34C7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B7D6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028F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5A31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A915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3B9D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6BCDEE9A"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6732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7E0C4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3AC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769F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C4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764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8B7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C5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BF2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BF1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1FC5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CC41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885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CD3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2C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E0B4B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0BA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FD9E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92BD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6F48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B8E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E084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795057">
      <w:pPr>
        <w:spacing w:after="0" w:line="240" w:lineRule="auto"/>
        <w:rPr>
          <w:szCs w:val="22"/>
        </w:rPr>
      </w:pPr>
    </w:p>
    <w:p w14:paraId="00DD7D3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68C837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E5AD3D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2B942D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570FF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7D27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B425239">
            <w:pPr>
              <w:spacing w:after="0" w:line="240" w:lineRule="auto"/>
              <w:rPr>
                <w:szCs w:val="22"/>
              </w:rPr>
            </w:pPr>
          </w:p>
        </w:tc>
      </w:tr>
    </w:tbl>
    <w:p w14:paraId="6B666EAA">
      <w:pPr>
        <w:spacing w:after="0" w:line="240" w:lineRule="auto"/>
        <w:rPr>
          <w:szCs w:val="22"/>
        </w:rPr>
      </w:pPr>
    </w:p>
    <w:p w14:paraId="147B3DBA">
      <w:pPr>
        <w:spacing w:after="0" w:line="240" w:lineRule="auto"/>
        <w:rPr>
          <w:szCs w:val="22"/>
        </w:rPr>
      </w:pPr>
    </w:p>
    <w:p w14:paraId="3093802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A9F34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A3DFCB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60F3339">
            <w:pPr>
              <w:pStyle w:val="332"/>
            </w:pPr>
            <w:r>
              <w:t xml:space="preserve">Bežné účtovné obdobie </w:t>
            </w:r>
          </w:p>
        </w:tc>
      </w:tr>
      <w:tr w14:paraId="39EA3E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BFBD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4FCFAA">
            <w:pPr>
              <w:pStyle w:val="332"/>
            </w:pPr>
            <w:r>
              <w:t>Podiel ÚJ na ZI</w:t>
            </w:r>
          </w:p>
          <w:p w14:paraId="258F7439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1B67FB">
            <w:pPr>
              <w:pStyle w:val="332"/>
            </w:pPr>
            <w:r>
              <w:t xml:space="preserve">Podiel ÚJ na hlasovacích právach </w:t>
            </w:r>
          </w:p>
          <w:p w14:paraId="5C06A674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96FDDD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8926E7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840F5C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381582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303A5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7F939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6B201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6C5AE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1B1A4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FEF8FA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72575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1044E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1B79D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7BE2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4F99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C342A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7E8D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6A556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0E1FC79">
            <w:pPr>
              <w:spacing w:after="0" w:line="240" w:lineRule="auto"/>
              <w:rPr>
                <w:szCs w:val="22"/>
              </w:rPr>
            </w:pPr>
          </w:p>
        </w:tc>
      </w:tr>
      <w:tr w14:paraId="46E02A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57872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923AD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83AF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55947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BA8E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1C1F45">
            <w:pPr>
              <w:spacing w:after="0" w:line="240" w:lineRule="auto"/>
              <w:rPr>
                <w:szCs w:val="22"/>
              </w:rPr>
            </w:pPr>
          </w:p>
        </w:tc>
      </w:tr>
      <w:tr w14:paraId="134018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F0A67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D58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5589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2F6CE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BE2DF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5DD6373">
            <w:pPr>
              <w:spacing w:after="0" w:line="240" w:lineRule="auto"/>
              <w:rPr>
                <w:szCs w:val="22"/>
              </w:rPr>
            </w:pPr>
          </w:p>
        </w:tc>
      </w:tr>
      <w:tr w14:paraId="1B58D9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8E515D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9A099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BA2C4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28C3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A9C1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E209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8DC05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0F637A0">
            <w:pPr>
              <w:spacing w:after="0" w:line="240" w:lineRule="auto"/>
              <w:rPr>
                <w:szCs w:val="22"/>
              </w:rPr>
            </w:pPr>
          </w:p>
        </w:tc>
      </w:tr>
      <w:tr w14:paraId="735866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545A37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9325B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A32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471A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26D5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E423FC">
            <w:pPr>
              <w:spacing w:after="0" w:line="240" w:lineRule="auto"/>
              <w:rPr>
                <w:szCs w:val="22"/>
              </w:rPr>
            </w:pPr>
          </w:p>
        </w:tc>
      </w:tr>
      <w:tr w14:paraId="37A823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41743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790D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F051E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DAE77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06346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3CCF705">
            <w:pPr>
              <w:spacing w:after="0" w:line="240" w:lineRule="auto"/>
              <w:rPr>
                <w:szCs w:val="22"/>
              </w:rPr>
            </w:pPr>
          </w:p>
        </w:tc>
      </w:tr>
      <w:tr w14:paraId="69729B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1A73B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11095B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DA665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7CE9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3F2C3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AF982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3291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6B48A6C">
            <w:pPr>
              <w:spacing w:after="0" w:line="240" w:lineRule="auto"/>
              <w:rPr>
                <w:szCs w:val="22"/>
              </w:rPr>
            </w:pPr>
          </w:p>
        </w:tc>
      </w:tr>
      <w:tr w14:paraId="75D3CF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76817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C4018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6D2D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CE2F0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15A48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00B6B3">
            <w:pPr>
              <w:spacing w:after="0" w:line="240" w:lineRule="auto"/>
              <w:rPr>
                <w:szCs w:val="22"/>
              </w:rPr>
            </w:pPr>
          </w:p>
        </w:tc>
      </w:tr>
      <w:tr w14:paraId="48BD60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1266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FC45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9050D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9E3C3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B119F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202D4565">
            <w:pPr>
              <w:spacing w:after="0" w:line="240" w:lineRule="auto"/>
              <w:rPr>
                <w:szCs w:val="22"/>
              </w:rPr>
            </w:pPr>
          </w:p>
        </w:tc>
      </w:tr>
      <w:tr w14:paraId="668322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1959A6D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159CB6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9594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486E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7D7A1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725CC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39869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75B562E">
            <w:pPr>
              <w:spacing w:after="0" w:line="240" w:lineRule="auto"/>
              <w:rPr>
                <w:szCs w:val="22"/>
              </w:rPr>
            </w:pPr>
          </w:p>
        </w:tc>
      </w:tr>
      <w:tr w14:paraId="1EEED1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E4544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E3250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8E4E3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0AF59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7C1C1D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D1AB7F2">
            <w:pPr>
              <w:spacing w:after="0" w:line="240" w:lineRule="auto"/>
              <w:rPr>
                <w:szCs w:val="22"/>
              </w:rPr>
            </w:pPr>
          </w:p>
        </w:tc>
      </w:tr>
      <w:tr w14:paraId="7F3F0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B7C7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A3BCF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2910A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003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B415E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5A6132">
            <w:pPr>
              <w:spacing w:after="0" w:line="240" w:lineRule="auto"/>
              <w:rPr>
                <w:szCs w:val="22"/>
              </w:rPr>
            </w:pPr>
          </w:p>
        </w:tc>
      </w:tr>
    </w:tbl>
    <w:p w14:paraId="6291D8A9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7C19F002"/>
    <w:p w14:paraId="1171E05A"/>
    <w:p w14:paraId="74BD0B6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8DD19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3DF46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6B4D36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EC992E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2477E0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F1DC23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7E0D64">
            <w:pPr>
              <w:pStyle w:val="332"/>
            </w:pPr>
            <w:r>
              <w:t xml:space="preserve">Vyradenie dlhového CP z účtovníctva </w:t>
            </w:r>
          </w:p>
          <w:p w14:paraId="4C279A31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69BC9E6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69F718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9B28F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9209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EA5F9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1289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222F1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EA7A25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EEB252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570CD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73860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9F7A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16DD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0A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B49A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19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850991E">
            <w:pPr>
              <w:spacing w:after="0" w:line="240" w:lineRule="auto"/>
              <w:rPr>
                <w:szCs w:val="22"/>
              </w:rPr>
            </w:pPr>
          </w:p>
        </w:tc>
      </w:tr>
      <w:tr w14:paraId="6A3363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C4FCA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DA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B512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D7A9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4CC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0B8F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305F25D">
            <w:pPr>
              <w:spacing w:after="0" w:line="240" w:lineRule="auto"/>
              <w:rPr>
                <w:szCs w:val="22"/>
              </w:rPr>
            </w:pPr>
          </w:p>
        </w:tc>
      </w:tr>
      <w:tr w14:paraId="499B08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6B7BC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500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718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F12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4B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0006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B495BFB">
            <w:pPr>
              <w:spacing w:after="0" w:line="240" w:lineRule="auto"/>
              <w:rPr>
                <w:szCs w:val="22"/>
              </w:rPr>
            </w:pPr>
          </w:p>
        </w:tc>
      </w:tr>
      <w:tr w14:paraId="307782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A4487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A6EC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D91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C1B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BD2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454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445BCDC">
            <w:pPr>
              <w:spacing w:after="0" w:line="240" w:lineRule="auto"/>
              <w:rPr>
                <w:szCs w:val="22"/>
              </w:rPr>
            </w:pPr>
          </w:p>
        </w:tc>
      </w:tr>
      <w:tr w14:paraId="5153F2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785C4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CD5C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28E03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6261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EBB82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9EF29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3C2134C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420411">
      <w:pPr>
        <w:spacing w:after="120" w:line="240" w:lineRule="auto"/>
        <w:rPr>
          <w:szCs w:val="22"/>
        </w:rPr>
      </w:pPr>
    </w:p>
    <w:p w14:paraId="5AA92C0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501D8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74872A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32FB1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DA1F57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05F70E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6101A9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EBE8B9F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46A2FD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4AC55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2DE09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81420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BBA9C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6F46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6D9F9FA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6434A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5312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0A3E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124A3A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0F6EE4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239A58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9AF37DC">
            <w:pPr>
              <w:spacing w:after="0" w:line="240" w:lineRule="auto"/>
              <w:rPr>
                <w:szCs w:val="22"/>
              </w:rPr>
            </w:pPr>
          </w:p>
        </w:tc>
      </w:tr>
      <w:tr w14:paraId="2A504B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A94EA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06DE95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85D8D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D922B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2473B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617A3B">
            <w:pPr>
              <w:spacing w:after="0" w:line="240" w:lineRule="auto"/>
              <w:rPr>
                <w:szCs w:val="22"/>
              </w:rPr>
            </w:pPr>
          </w:p>
        </w:tc>
      </w:tr>
      <w:tr w14:paraId="3CD0DE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8AEE8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A5D8A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2A78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EE39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D7A4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325CC84">
            <w:pPr>
              <w:spacing w:after="0" w:line="240" w:lineRule="auto"/>
              <w:rPr>
                <w:szCs w:val="22"/>
              </w:rPr>
            </w:pPr>
          </w:p>
        </w:tc>
      </w:tr>
      <w:tr w14:paraId="762779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5A3319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2F5FA9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3AB6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71A56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C51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03C940">
            <w:pPr>
              <w:spacing w:after="0" w:line="240" w:lineRule="auto"/>
              <w:rPr>
                <w:szCs w:val="22"/>
              </w:rPr>
            </w:pPr>
          </w:p>
        </w:tc>
      </w:tr>
      <w:tr w14:paraId="7A48B9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E68A0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08CC0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16B4BC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8537E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52053A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68B6FE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56F758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63EF060B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1E910E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157B5B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79B9A4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84E206">
            <w:pPr>
              <w:pStyle w:val="332"/>
            </w:pPr>
            <w:r>
              <w:t>Bežné účtovné obdobie</w:t>
            </w:r>
          </w:p>
        </w:tc>
      </w:tr>
      <w:tr w14:paraId="2A0C3E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03127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A02503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3BBA92">
            <w:pPr>
              <w:pStyle w:val="332"/>
            </w:pPr>
            <w:r>
              <w:t>Tvorba </w:t>
            </w:r>
          </w:p>
          <w:p w14:paraId="3E8600F2">
            <w:pPr>
              <w:pStyle w:val="332"/>
            </w:pPr>
            <w:r>
              <w:t>OP</w:t>
            </w:r>
          </w:p>
          <w:p w14:paraId="6A49EB3F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FB707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E7706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74FD746">
            <w:pPr>
              <w:pStyle w:val="332"/>
            </w:pPr>
            <w:r>
              <w:t>Stav OP na konci účtovného obdobia</w:t>
            </w:r>
          </w:p>
        </w:tc>
      </w:tr>
      <w:tr w14:paraId="50D8A8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BC2D2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5DBD3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FCAB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070AC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C9BBA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B2C4BD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048CC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05D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9C5A9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6469D9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0F5F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D88E5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1E0626BA">
            <w:pPr>
              <w:spacing w:after="0" w:line="240" w:lineRule="auto"/>
              <w:rPr>
                <w:szCs w:val="22"/>
              </w:rPr>
            </w:pPr>
          </w:p>
        </w:tc>
      </w:tr>
      <w:tr w14:paraId="57AC36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EB06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B333A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A122B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80D4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8565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870B61">
            <w:pPr>
              <w:spacing w:after="0" w:line="240" w:lineRule="auto"/>
              <w:rPr>
                <w:szCs w:val="22"/>
              </w:rPr>
            </w:pPr>
          </w:p>
        </w:tc>
      </w:tr>
      <w:tr w14:paraId="71E46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4848D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62F7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4FC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46DF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D1BB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926263">
            <w:pPr>
              <w:spacing w:after="0" w:line="240" w:lineRule="auto"/>
              <w:rPr>
                <w:szCs w:val="22"/>
              </w:rPr>
            </w:pPr>
          </w:p>
        </w:tc>
      </w:tr>
      <w:tr w14:paraId="094ACC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E3D07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30206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6EE4CD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041F0C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A63B4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2DD778D1">
            <w:pPr>
              <w:spacing w:after="0" w:line="240" w:lineRule="auto"/>
              <w:rPr>
                <w:szCs w:val="22"/>
              </w:rPr>
            </w:pPr>
          </w:p>
        </w:tc>
      </w:tr>
      <w:tr w14:paraId="7171D6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064C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882EF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F2B2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47E099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22F98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3A4451E6">
            <w:pPr>
              <w:spacing w:after="0" w:line="240" w:lineRule="auto"/>
              <w:rPr>
                <w:szCs w:val="22"/>
              </w:rPr>
            </w:pPr>
          </w:p>
        </w:tc>
      </w:tr>
      <w:tr w14:paraId="02A9F7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37B4F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77407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6CE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31AC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65649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D1FA57">
            <w:pPr>
              <w:spacing w:after="0" w:line="240" w:lineRule="auto"/>
              <w:rPr>
                <w:szCs w:val="22"/>
              </w:rPr>
            </w:pPr>
          </w:p>
        </w:tc>
      </w:tr>
      <w:tr w14:paraId="7C48E9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56711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E04F4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E556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5A23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EC1E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23242BA">
            <w:pPr>
              <w:spacing w:after="0" w:line="240" w:lineRule="auto"/>
              <w:rPr>
                <w:szCs w:val="22"/>
              </w:rPr>
            </w:pPr>
          </w:p>
        </w:tc>
      </w:tr>
      <w:tr w14:paraId="143A4C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F2BC7B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0D3E7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67F15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C5B0A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6194D8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4A97BAA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4E0C84">
      <w:pPr>
        <w:spacing w:after="0" w:line="240" w:lineRule="auto"/>
        <w:rPr>
          <w:szCs w:val="22"/>
        </w:rPr>
      </w:pPr>
    </w:p>
    <w:p w14:paraId="4B7F929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4E2152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395BA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0E107B">
            <w:pPr>
              <w:pStyle w:val="332"/>
            </w:pPr>
            <w:r>
              <w:t>Hodnota</w:t>
            </w:r>
          </w:p>
        </w:tc>
      </w:tr>
      <w:tr w14:paraId="2A2749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E2C9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0F6D63D">
            <w:pPr>
              <w:spacing w:after="0" w:line="240" w:lineRule="auto"/>
              <w:rPr>
                <w:szCs w:val="22"/>
              </w:rPr>
            </w:pPr>
          </w:p>
        </w:tc>
      </w:tr>
      <w:tr w14:paraId="405321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A3E9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ACB820">
            <w:pPr>
              <w:spacing w:after="0" w:line="240" w:lineRule="auto"/>
              <w:rPr>
                <w:szCs w:val="22"/>
              </w:rPr>
            </w:pPr>
          </w:p>
        </w:tc>
      </w:tr>
    </w:tbl>
    <w:p w14:paraId="71522945">
      <w:pPr>
        <w:pStyle w:val="25"/>
        <w:spacing w:before="0" w:beforeAutospacing="0" w:after="0"/>
        <w:jc w:val="both"/>
        <w:rPr>
          <w:szCs w:val="22"/>
        </w:rPr>
      </w:pPr>
    </w:p>
    <w:p w14:paraId="22D6B72B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7D5C6C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1BC080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6ED536B">
            <w:pPr>
              <w:pStyle w:val="332"/>
            </w:pPr>
            <w:r>
              <w:t>Hodnota za bežné účtovné obdobie</w:t>
            </w:r>
          </w:p>
        </w:tc>
      </w:tr>
      <w:tr w14:paraId="6E90D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8365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AF90826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46F48">
      <w:pPr>
        <w:pStyle w:val="25"/>
        <w:spacing w:before="0" w:beforeAutospacing="0" w:after="0"/>
        <w:jc w:val="left"/>
        <w:rPr>
          <w:szCs w:val="22"/>
        </w:rPr>
      </w:pPr>
    </w:p>
    <w:p w14:paraId="2A723B3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3D982AD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6C67D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B7A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12F3C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EB2A8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E42B1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C58B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87CD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802D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D4544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43B6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F417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B7CCE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D1AB3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4CA45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A378C5E">
            <w:pPr>
              <w:spacing w:after="0" w:line="240" w:lineRule="auto"/>
              <w:rPr>
                <w:szCs w:val="22"/>
              </w:rPr>
            </w:pPr>
          </w:p>
        </w:tc>
      </w:tr>
      <w:tr w14:paraId="072F3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63DC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804C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860C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D661A7">
            <w:pPr>
              <w:spacing w:after="0" w:line="240" w:lineRule="auto"/>
              <w:rPr>
                <w:szCs w:val="22"/>
              </w:rPr>
            </w:pPr>
          </w:p>
        </w:tc>
      </w:tr>
      <w:tr w14:paraId="6E697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B7D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D68E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43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C5C466">
            <w:pPr>
              <w:spacing w:after="0" w:line="240" w:lineRule="auto"/>
              <w:rPr>
                <w:szCs w:val="22"/>
              </w:rPr>
            </w:pPr>
          </w:p>
        </w:tc>
      </w:tr>
    </w:tbl>
    <w:p w14:paraId="7DB2FAE2">
      <w:pPr>
        <w:spacing w:after="0" w:line="240" w:lineRule="auto"/>
        <w:rPr>
          <w:szCs w:val="22"/>
        </w:rPr>
      </w:pPr>
    </w:p>
    <w:p w14:paraId="7A85FD1A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4201D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2A61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235FBB1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6C1B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6F3A9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6BFE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567CD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1D9D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466FA9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31546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890B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88950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2DB5A49">
            <w:pPr>
              <w:spacing w:after="0" w:line="240" w:lineRule="auto"/>
              <w:rPr>
                <w:szCs w:val="22"/>
              </w:rPr>
            </w:pPr>
          </w:p>
        </w:tc>
      </w:tr>
      <w:tr w14:paraId="22FF8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0A48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AB351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A6E3B0C">
            <w:pPr>
              <w:spacing w:after="0" w:line="240" w:lineRule="auto"/>
              <w:rPr>
                <w:szCs w:val="22"/>
              </w:rPr>
            </w:pPr>
          </w:p>
        </w:tc>
      </w:tr>
      <w:tr w14:paraId="618D3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7749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7280E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A8B762D">
            <w:pPr>
              <w:spacing w:after="0" w:line="240" w:lineRule="auto"/>
              <w:rPr>
                <w:szCs w:val="22"/>
              </w:rPr>
            </w:pPr>
          </w:p>
        </w:tc>
      </w:tr>
      <w:tr w14:paraId="38D6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D68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F03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BE3291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1D4C8">
      <w:pPr>
        <w:spacing w:after="0" w:line="240" w:lineRule="auto"/>
        <w:rPr>
          <w:szCs w:val="22"/>
        </w:rPr>
      </w:pPr>
    </w:p>
    <w:p w14:paraId="07D89B00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7E873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78515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6D416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44CEE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DDD6A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76652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9179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EE4B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4F8E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B87B4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D757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9AC9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5721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8E75B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3DFA7C0">
            <w:pPr>
              <w:spacing w:after="0" w:line="240" w:lineRule="auto"/>
              <w:rPr>
                <w:szCs w:val="22"/>
              </w:rPr>
            </w:pPr>
          </w:p>
        </w:tc>
      </w:tr>
      <w:tr w14:paraId="6B6CA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256C1F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4013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619B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37B71F1">
            <w:pPr>
              <w:spacing w:after="0" w:line="240" w:lineRule="auto"/>
              <w:rPr>
                <w:szCs w:val="22"/>
              </w:rPr>
            </w:pPr>
          </w:p>
        </w:tc>
      </w:tr>
      <w:tr w14:paraId="14E2C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1AE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2B21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A68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391805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312C4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311DC65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738ED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ECA61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6D942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09F21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6517A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BBCC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27E3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AAAB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A559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37B0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30FBD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605B9C5">
            <w:pPr>
              <w:spacing w:after="0" w:line="240" w:lineRule="auto"/>
              <w:rPr>
                <w:szCs w:val="22"/>
              </w:rPr>
            </w:pPr>
          </w:p>
        </w:tc>
      </w:tr>
      <w:tr w14:paraId="0FD5C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188A68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9E6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8150C5">
            <w:pPr>
              <w:spacing w:after="0" w:line="240" w:lineRule="auto"/>
              <w:rPr>
                <w:szCs w:val="22"/>
              </w:rPr>
            </w:pPr>
          </w:p>
        </w:tc>
      </w:tr>
      <w:tr w14:paraId="0A83B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2A85D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CB61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083CB3">
            <w:pPr>
              <w:spacing w:after="0" w:line="240" w:lineRule="auto"/>
              <w:rPr>
                <w:szCs w:val="22"/>
              </w:rPr>
            </w:pPr>
          </w:p>
        </w:tc>
      </w:tr>
      <w:tr w14:paraId="3F035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D8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B6EC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9C7AC1">
            <w:pPr>
              <w:spacing w:after="0" w:line="240" w:lineRule="auto"/>
              <w:rPr>
                <w:szCs w:val="22"/>
              </w:rPr>
            </w:pPr>
          </w:p>
        </w:tc>
      </w:tr>
    </w:tbl>
    <w:p w14:paraId="0F9BCC34">
      <w:pPr>
        <w:spacing w:after="0" w:line="240" w:lineRule="auto"/>
        <w:rPr>
          <w:szCs w:val="22"/>
        </w:rPr>
      </w:pPr>
    </w:p>
    <w:p w14:paraId="34D32A2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ADD5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A51BAA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9DE8F0B">
            <w:pPr>
              <w:pStyle w:val="332"/>
            </w:pPr>
            <w:r>
              <w:t>Bežné účtovné obdobie</w:t>
            </w:r>
          </w:p>
        </w:tc>
      </w:tr>
      <w:tr w14:paraId="2F90A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A286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341649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AA96F">
            <w:pPr>
              <w:pStyle w:val="332"/>
            </w:pPr>
            <w:r>
              <w:t>Tvorba</w:t>
            </w:r>
          </w:p>
          <w:p w14:paraId="2C78406A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78C751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81FAF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A39450">
            <w:pPr>
              <w:pStyle w:val="332"/>
            </w:pPr>
            <w:r>
              <w:t>Stav OP na konci účtovného obdobia</w:t>
            </w:r>
          </w:p>
        </w:tc>
      </w:tr>
      <w:tr w14:paraId="629A1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E8C41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8B8D6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D39D5D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D8435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86BD8A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846EF4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6886A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5BEB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8CBDB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610B3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122CE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6062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2FADCC7">
            <w:pPr>
              <w:spacing w:after="0" w:line="240" w:lineRule="auto"/>
              <w:rPr>
                <w:szCs w:val="22"/>
              </w:rPr>
            </w:pPr>
          </w:p>
        </w:tc>
      </w:tr>
      <w:tr w14:paraId="0CCD75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A4C3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26774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4D9EB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37EDD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36A3B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27AAF83A">
            <w:pPr>
              <w:spacing w:after="0" w:line="240" w:lineRule="auto"/>
              <w:rPr>
                <w:szCs w:val="22"/>
              </w:rPr>
            </w:pPr>
          </w:p>
        </w:tc>
      </w:tr>
      <w:tr w14:paraId="686F13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9DC6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7205F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19C09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2ACDDF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FED5F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7C80ABA5">
            <w:pPr>
              <w:spacing w:after="0" w:line="240" w:lineRule="auto"/>
              <w:rPr>
                <w:szCs w:val="22"/>
              </w:rPr>
            </w:pPr>
          </w:p>
        </w:tc>
      </w:tr>
      <w:tr w14:paraId="64753C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65E0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F2087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94257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B6C54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55A7C0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01B81C6">
            <w:pPr>
              <w:spacing w:after="0" w:line="240" w:lineRule="auto"/>
              <w:rPr>
                <w:szCs w:val="22"/>
              </w:rPr>
            </w:pPr>
          </w:p>
        </w:tc>
      </w:tr>
      <w:tr w14:paraId="489756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C365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2E20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17F05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15684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578DF9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568C6268">
            <w:pPr>
              <w:spacing w:after="0" w:line="240" w:lineRule="auto"/>
              <w:rPr>
                <w:szCs w:val="22"/>
              </w:rPr>
            </w:pPr>
          </w:p>
        </w:tc>
      </w:tr>
      <w:tr w14:paraId="199B96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90228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8159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58CD94D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8D801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35C9BB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59D6D51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F5EFB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F581C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111CE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FD05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06F8C4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218C6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830765">
            <w:pPr>
              <w:pStyle w:val="332"/>
            </w:pPr>
            <w:r>
              <w:t>Pohľadávky spolu</w:t>
            </w:r>
          </w:p>
        </w:tc>
      </w:tr>
      <w:tr w14:paraId="3E74D5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EDA2C9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403D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8D61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A1151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7587B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480EE80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58FAFE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2D7B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5FD02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91292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68244B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0AFA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459E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80AE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3028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C257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C6C6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DAFF9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E42B0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02AC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5308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6592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8EBA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BEA68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564ABE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02D9B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1773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3D83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B99CD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ACE74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6A79DF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C3E1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1E471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0BBB1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F24473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662D3B5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932A6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57261C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9EA1F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54D7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248CD8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07E4D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319D2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14:paraId="512F61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09C8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551A7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E63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1A196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E6B5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47125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C00FD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69C3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D1D92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D51F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8C6C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72599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338A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42FD67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ED88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6B320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327CD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097F36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B153B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A8D9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4F1F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370F1F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44B523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2863F1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B34D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3EBA3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D398C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3</w:t>
            </w:r>
          </w:p>
        </w:tc>
        <w:tc>
          <w:tcPr>
            <w:tcW w:w="1843" w:type="dxa"/>
            <w:vAlign w:val="center"/>
          </w:tcPr>
          <w:p w14:paraId="44A9B3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9447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83</w:t>
            </w:r>
          </w:p>
        </w:tc>
      </w:tr>
      <w:tr w14:paraId="670D63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9B61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DDEF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39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404F5FB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2D96C1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539</w:t>
            </w:r>
          </w:p>
        </w:tc>
      </w:tr>
    </w:tbl>
    <w:p w14:paraId="6B26C8EB">
      <w:pPr>
        <w:spacing w:after="0" w:line="240" w:lineRule="auto"/>
        <w:jc w:val="both"/>
        <w:rPr>
          <w:szCs w:val="22"/>
        </w:rPr>
      </w:pPr>
    </w:p>
    <w:p w14:paraId="2CD1FC23">
      <w:pPr>
        <w:spacing w:after="0" w:line="240" w:lineRule="auto"/>
        <w:jc w:val="both"/>
        <w:rPr>
          <w:szCs w:val="22"/>
        </w:rPr>
      </w:pPr>
    </w:p>
    <w:p w14:paraId="69BB9B24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4BAD0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2E6E38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22F7D7">
            <w:pPr>
              <w:pStyle w:val="332"/>
            </w:pPr>
            <w:r>
              <w:t>Bežné účtovné obdobie</w:t>
            </w:r>
          </w:p>
        </w:tc>
      </w:tr>
      <w:tr w14:paraId="57C0F0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2BD53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9C3789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05B8022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490E46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75827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9D7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7BE87A27">
            <w:pPr>
              <w:spacing w:after="0" w:line="240" w:lineRule="auto"/>
              <w:rPr>
                <w:szCs w:val="22"/>
              </w:rPr>
            </w:pPr>
          </w:p>
        </w:tc>
      </w:tr>
      <w:tr w14:paraId="1AA06F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DDC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41160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59221158">
            <w:pPr>
              <w:spacing w:after="0" w:line="240" w:lineRule="auto"/>
              <w:rPr>
                <w:szCs w:val="22"/>
              </w:rPr>
            </w:pPr>
          </w:p>
        </w:tc>
      </w:tr>
    </w:tbl>
    <w:p w14:paraId="5A993012">
      <w:pPr>
        <w:pStyle w:val="25"/>
        <w:spacing w:before="0" w:beforeAutospacing="0" w:after="0"/>
        <w:jc w:val="left"/>
        <w:rPr>
          <w:szCs w:val="22"/>
        </w:rPr>
      </w:pPr>
    </w:p>
    <w:p w14:paraId="34BAB5FD"/>
    <w:p w14:paraId="1B9E6EB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21FC4F58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2C4730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86F11B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FB9784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9CC0C7C">
            <w:pPr>
              <w:pStyle w:val="332"/>
            </w:pPr>
            <w:r>
              <w:t>Bezprostredne predchádzajúce účtovné obdobie</w:t>
            </w:r>
          </w:p>
        </w:tc>
      </w:tr>
      <w:tr w14:paraId="7BFF1A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DA018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37A00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7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5AD55F8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2424</w:t>
            </w:r>
          </w:p>
        </w:tc>
      </w:tr>
      <w:tr w14:paraId="4CFD3E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0370838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DBFA65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58</w:t>
            </w:r>
          </w:p>
        </w:tc>
        <w:tc>
          <w:tcPr>
            <w:tcW w:w="2405" w:type="dxa"/>
            <w:shd w:val="clear"/>
            <w:vAlign w:val="center"/>
          </w:tcPr>
          <w:p w14:paraId="7CD9A74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652</w:t>
            </w:r>
          </w:p>
        </w:tc>
      </w:tr>
      <w:tr w14:paraId="4C4571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3D9D301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D202A4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131D0C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686D1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B3434C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02E60D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D79360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EC7DD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576B3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92BF2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45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3BF30692">
            <w:pPr>
              <w:spacing w:after="0" w:line="240" w:lineRule="auto"/>
              <w:jc w:val="center"/>
              <w:rPr>
                <w:rFonts w:hint="default"/>
                <w:b/>
                <w:bCs/>
                <w:szCs w:val="22"/>
                <w:lang w:val="sk-SK"/>
              </w:rPr>
            </w:pPr>
            <w:r>
              <w:rPr>
                <w:rFonts w:hint="default"/>
                <w:b/>
                <w:bCs/>
                <w:szCs w:val="22"/>
                <w:lang w:val="sk-SK"/>
              </w:rPr>
              <w:t>4075</w:t>
            </w:r>
          </w:p>
        </w:tc>
      </w:tr>
    </w:tbl>
    <w:p w14:paraId="38823F3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FEF20F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064E8D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60A030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7CE8CAAC">
            <w:pPr>
              <w:pStyle w:val="332"/>
            </w:pPr>
            <w:r>
              <w:t>Bežné účtovné obdobie</w:t>
            </w:r>
          </w:p>
        </w:tc>
      </w:tr>
      <w:tr w14:paraId="39E22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85BE3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D61E21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4B2ACB">
            <w:pPr>
              <w:pStyle w:val="332"/>
            </w:pPr>
            <w:r>
              <w:t>Prírastky</w:t>
            </w:r>
          </w:p>
          <w:p w14:paraId="0596621C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12088D">
            <w:pPr>
              <w:pStyle w:val="332"/>
            </w:pPr>
            <w:r>
              <w:t>Úbytky</w:t>
            </w:r>
          </w:p>
          <w:p w14:paraId="0AAABAA2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D712E4">
            <w:pPr>
              <w:pStyle w:val="332"/>
            </w:pPr>
            <w:r>
              <w:t>Presuny</w:t>
            </w:r>
          </w:p>
          <w:p w14:paraId="4ABC37B5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C006645">
            <w:pPr>
              <w:pStyle w:val="332"/>
            </w:pPr>
            <w:r>
              <w:t>Stav na konci účtovného obdobia</w:t>
            </w:r>
          </w:p>
        </w:tc>
      </w:tr>
      <w:tr w14:paraId="679DE6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9FFF1A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B4A56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D0C98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8E033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F21D7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1A44BED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FBEA6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C377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0AB69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5CD104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013CFF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23AA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2E189F0">
            <w:pPr>
              <w:spacing w:after="0" w:line="240" w:lineRule="auto"/>
              <w:rPr>
                <w:szCs w:val="22"/>
              </w:rPr>
            </w:pPr>
          </w:p>
        </w:tc>
      </w:tr>
      <w:tr w14:paraId="16486B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FF24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579E37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D26B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7FEC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7E4A7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8AA6415">
            <w:pPr>
              <w:spacing w:after="0" w:line="240" w:lineRule="auto"/>
              <w:rPr>
                <w:szCs w:val="22"/>
              </w:rPr>
            </w:pPr>
          </w:p>
        </w:tc>
      </w:tr>
      <w:tr w14:paraId="7F0496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FE90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5548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01257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27506C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26D6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6C9B6A62">
            <w:pPr>
              <w:spacing w:after="0" w:line="240" w:lineRule="auto"/>
              <w:rPr>
                <w:szCs w:val="22"/>
              </w:rPr>
            </w:pPr>
          </w:p>
        </w:tc>
      </w:tr>
      <w:tr w14:paraId="19F209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839E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5A0530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FF3FC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56290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379AE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38AFB505">
            <w:pPr>
              <w:spacing w:after="0" w:line="240" w:lineRule="auto"/>
              <w:rPr>
                <w:szCs w:val="22"/>
              </w:rPr>
            </w:pPr>
          </w:p>
        </w:tc>
      </w:tr>
      <w:tr w14:paraId="0F8924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24C35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7D085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4F0BE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33C66F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2DD0F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7A5B1099">
            <w:pPr>
              <w:spacing w:after="0" w:line="240" w:lineRule="auto"/>
              <w:rPr>
                <w:szCs w:val="22"/>
              </w:rPr>
            </w:pPr>
          </w:p>
        </w:tc>
      </w:tr>
      <w:tr w14:paraId="152B79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3C9FC0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77BC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F3AE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B5C9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892FF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D0D5B98">
            <w:pPr>
              <w:spacing w:after="0" w:line="240" w:lineRule="auto"/>
              <w:rPr>
                <w:szCs w:val="22"/>
              </w:rPr>
            </w:pPr>
          </w:p>
        </w:tc>
      </w:tr>
      <w:tr w14:paraId="2B5C27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7C007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08800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7801155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2BB5D8F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887738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76DF72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21E3552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B77F5D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056B7A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800826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06F524">
            <w:pPr>
              <w:pStyle w:val="332"/>
            </w:pPr>
            <w:r>
              <w:t>Stav OP</w:t>
            </w:r>
          </w:p>
          <w:p w14:paraId="4E56F453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35208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32878CF4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C63615">
            <w:pPr>
              <w:pStyle w:val="332"/>
            </w:pPr>
            <w:r>
              <w:t>Zúčtovanie OP z dôvodu zániku opodstatne-nosti</w:t>
            </w:r>
          </w:p>
          <w:p w14:paraId="1B75B5BF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41CACC">
            <w:pPr>
              <w:pStyle w:val="332"/>
            </w:pPr>
            <w:r>
              <w:t>Zúčtovanie OP z dôvodu vyradenia majetku z účtovníctva</w:t>
            </w:r>
          </w:p>
          <w:p w14:paraId="62708D00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F0EEB3">
            <w:pPr>
              <w:pStyle w:val="332"/>
            </w:pPr>
            <w:r>
              <w:t>Stav  OP na konci účtovného obdobia</w:t>
            </w:r>
          </w:p>
        </w:tc>
      </w:tr>
      <w:tr w14:paraId="6D1B48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3F9F03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CA84C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76379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379BD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6773C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8C606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B911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FF8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2FF24A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4091A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2D792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2456A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5C9BFB4">
            <w:pPr>
              <w:spacing w:after="0" w:line="240" w:lineRule="auto"/>
              <w:rPr>
                <w:szCs w:val="22"/>
              </w:rPr>
            </w:pPr>
          </w:p>
        </w:tc>
      </w:tr>
      <w:tr w14:paraId="1A82C6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DDC39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C0C4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A23E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4FD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08EFC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585C1143">
            <w:pPr>
              <w:spacing w:after="0" w:line="240" w:lineRule="auto"/>
              <w:rPr>
                <w:szCs w:val="22"/>
              </w:rPr>
            </w:pPr>
          </w:p>
        </w:tc>
      </w:tr>
      <w:tr w14:paraId="118606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32974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3C0F5B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D162BB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83708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090B70C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5E97461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8F61EA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44F7392C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1D5232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F6A2E8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BD33BC1">
            <w:pPr>
              <w:pStyle w:val="332"/>
            </w:pPr>
            <w:r>
              <w:t>Hodnota za bežné účtovné obdobie</w:t>
            </w:r>
          </w:p>
        </w:tc>
      </w:tr>
      <w:tr w14:paraId="6556D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4E17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9487E29">
            <w:pPr>
              <w:spacing w:after="0" w:line="240" w:lineRule="auto"/>
              <w:rPr>
                <w:szCs w:val="22"/>
              </w:rPr>
            </w:pPr>
          </w:p>
        </w:tc>
      </w:tr>
    </w:tbl>
    <w:p w14:paraId="16EEA8E7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29EDD988">
      <w:pPr>
        <w:spacing w:after="0"/>
      </w:pPr>
    </w:p>
    <w:p w14:paraId="6F3959C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08233D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84D8E8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AEFFB">
            <w:pPr>
              <w:pStyle w:val="332"/>
            </w:pPr>
            <w:r>
              <w:t>Zvýšenie/ zníženie hodnoty</w:t>
            </w:r>
          </w:p>
          <w:p w14:paraId="39CF817B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153A91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C6005B">
            <w:pPr>
              <w:pStyle w:val="332"/>
            </w:pPr>
            <w:r>
              <w:t>Vplyv </w:t>
            </w:r>
          </w:p>
          <w:p w14:paraId="1BFA9C56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58C3A9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9FFC3A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EE5B7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2FBB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0CCFEAE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34C06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E5AC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411AC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0E2EE8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21314129">
            <w:pPr>
              <w:spacing w:after="0" w:line="240" w:lineRule="auto"/>
              <w:rPr>
                <w:szCs w:val="22"/>
              </w:rPr>
            </w:pPr>
          </w:p>
        </w:tc>
      </w:tr>
      <w:tr w14:paraId="3A1C88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93426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27E08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6EE64E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748C3A49">
            <w:pPr>
              <w:spacing w:after="0" w:line="240" w:lineRule="auto"/>
              <w:rPr>
                <w:szCs w:val="22"/>
              </w:rPr>
            </w:pPr>
          </w:p>
        </w:tc>
      </w:tr>
      <w:tr w14:paraId="33CA2C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8CC2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7A0C6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947B6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7A7883DB">
            <w:pPr>
              <w:spacing w:after="0" w:line="240" w:lineRule="auto"/>
              <w:rPr>
                <w:szCs w:val="22"/>
              </w:rPr>
            </w:pPr>
          </w:p>
        </w:tc>
      </w:tr>
      <w:tr w14:paraId="7CB629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C0B7C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78A77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2280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AF7E444">
            <w:pPr>
              <w:spacing w:after="0" w:line="240" w:lineRule="auto"/>
              <w:rPr>
                <w:szCs w:val="22"/>
              </w:rPr>
            </w:pPr>
          </w:p>
        </w:tc>
      </w:tr>
      <w:tr w14:paraId="74E659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936D2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790DA6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5B5A5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2BC22B7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DA2A83">
      <w:pPr>
        <w:spacing w:after="0" w:line="240" w:lineRule="auto"/>
        <w:rPr>
          <w:szCs w:val="22"/>
        </w:rPr>
      </w:pPr>
    </w:p>
    <w:p w14:paraId="1D22021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642AE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1B6535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E75AA2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0DB22A">
            <w:pPr>
              <w:pStyle w:val="332"/>
            </w:pPr>
            <w:r>
              <w:t>Bezprostredne predchádzajúce účtovné obdobie</w:t>
            </w:r>
          </w:p>
        </w:tc>
      </w:tr>
      <w:tr w14:paraId="1C5F9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FACB0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13091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176D9A">
            <w:pPr>
              <w:pStyle w:val="332"/>
            </w:pPr>
            <w:r>
              <w:t>Splatnosť</w:t>
            </w:r>
          </w:p>
        </w:tc>
      </w:tr>
      <w:tr w14:paraId="2DAAA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082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5240D0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7D433F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E2AE2C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07D407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44BA73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93F395B">
            <w:pPr>
              <w:pStyle w:val="332"/>
            </w:pPr>
            <w:r>
              <w:t>viac ako päť rokov</w:t>
            </w:r>
          </w:p>
        </w:tc>
      </w:tr>
      <w:tr w14:paraId="7D6AE5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9C5C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DA8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F1BF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2C23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1160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DE2E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A1C1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392E9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782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017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1B6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97B4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64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4344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BA31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A9CE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841D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827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3EF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E882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D31A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91F1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47A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5CB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49066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017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B81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6F3C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065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CD4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082E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CA0DD9D">
      <w:pPr>
        <w:pStyle w:val="25"/>
        <w:spacing w:before="0" w:beforeAutospacing="0" w:after="0"/>
        <w:jc w:val="both"/>
        <w:rPr>
          <w:szCs w:val="22"/>
        </w:rPr>
      </w:pPr>
    </w:p>
    <w:p w14:paraId="586122B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3F33570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5A3E6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8F327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1A7636">
            <w:pPr>
              <w:pStyle w:val="332"/>
            </w:pPr>
            <w:r>
              <w:t>Bezprostredne predchádzajúce účtovné obdobie</w:t>
            </w:r>
          </w:p>
        </w:tc>
      </w:tr>
      <w:tr w14:paraId="52641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6B8F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722541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981</w:t>
            </w:r>
          </w:p>
        </w:tc>
      </w:tr>
      <w:tr w14:paraId="2F7F5C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52EE8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1F8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D6DB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D3A8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612B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536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86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CF720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D5F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D8E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FEB34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3B31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0B77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FD486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F6A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E601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5F67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213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738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AC30CF1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981</w:t>
            </w:r>
          </w:p>
        </w:tc>
      </w:tr>
      <w:tr w14:paraId="76181C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BA1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9B75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B89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E11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4740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23F7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91A2F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AC4820">
            <w:pPr>
              <w:spacing w:after="0" w:line="240" w:lineRule="auto"/>
              <w:jc w:val="center"/>
              <w:rPr>
                <w:rFonts w:hint="default"/>
                <w:b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1981</w:t>
            </w:r>
          </w:p>
        </w:tc>
      </w:tr>
    </w:tbl>
    <w:p w14:paraId="1F760375">
      <w:pPr>
        <w:spacing w:after="0" w:line="240" w:lineRule="auto"/>
        <w:rPr>
          <w:szCs w:val="22"/>
        </w:rPr>
      </w:pPr>
    </w:p>
    <w:p w14:paraId="79287193">
      <w:pPr>
        <w:spacing w:after="0" w:line="240" w:lineRule="auto"/>
        <w:rPr>
          <w:szCs w:val="22"/>
        </w:rPr>
      </w:pPr>
    </w:p>
    <w:p w14:paraId="60C3FA12">
      <w:pPr>
        <w:spacing w:after="0" w:line="240" w:lineRule="auto"/>
        <w:rPr>
          <w:szCs w:val="22"/>
        </w:rPr>
      </w:pPr>
    </w:p>
    <w:p w14:paraId="5A8F4C74">
      <w:pPr>
        <w:spacing w:after="0" w:line="240" w:lineRule="auto"/>
        <w:rPr>
          <w:szCs w:val="22"/>
        </w:rPr>
      </w:pPr>
    </w:p>
    <w:p w14:paraId="0C70C4B3">
      <w:pPr>
        <w:spacing w:after="0" w:line="240" w:lineRule="auto"/>
        <w:rPr>
          <w:szCs w:val="22"/>
        </w:rPr>
      </w:pPr>
    </w:p>
    <w:p w14:paraId="6CD86F2A">
      <w:pPr>
        <w:spacing w:after="0" w:line="240" w:lineRule="auto"/>
        <w:rPr>
          <w:szCs w:val="22"/>
        </w:rPr>
      </w:pPr>
    </w:p>
    <w:p w14:paraId="1A8D954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75435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BC928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9F96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651A8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1F837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4481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E1BE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EE3CB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CD2BC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62BE9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9E69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8D29D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1878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E481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FEFFB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5A2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6186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B844C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3DC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974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6A58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2B9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6DE6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4E348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AD9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8019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035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CA1F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5C6CE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5C380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2AE353">
      <w:pPr>
        <w:pStyle w:val="25"/>
        <w:spacing w:before="0" w:beforeAutospacing="0" w:after="0"/>
        <w:jc w:val="left"/>
        <w:rPr>
          <w:szCs w:val="22"/>
        </w:rPr>
      </w:pPr>
    </w:p>
    <w:p w14:paraId="482B191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7C36CF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0BECB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5BD043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0AE43C">
            <w:pPr>
              <w:pStyle w:val="332"/>
            </w:pPr>
            <w:r>
              <w:t>Bežné účtovné obdobie</w:t>
            </w:r>
          </w:p>
        </w:tc>
      </w:tr>
      <w:tr w14:paraId="18D2B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55ECC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5B20CE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7D880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6B5430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3C3CA7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B650AF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E530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C809E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87D9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78D7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50B4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B07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AB89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B84B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AE2D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ECE4D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4777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42BC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FE2E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353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238E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500D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72B4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0F1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F853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DB2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DF17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96D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DB4B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8E5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27FC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E3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674E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EE75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CFE6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1BF1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A344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C3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EE3D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490B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661E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A17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22524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ED46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19D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A9F6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504262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E30641">
            <w:pPr>
              <w:spacing w:after="0" w:line="240" w:lineRule="auto"/>
              <w:rPr>
                <w:szCs w:val="22"/>
              </w:rPr>
            </w:pPr>
          </w:p>
        </w:tc>
      </w:tr>
      <w:tr w14:paraId="1479E64E"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E50AF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512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35CF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B91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E071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A31F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BA4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EFA1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5BF6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FD4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FB39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710B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FB6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C82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1AB6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0A5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D234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7D59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83476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45A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58E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0B04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5A8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94C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B0AA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7E5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79BC56">
            <w:pPr>
              <w:spacing w:after="0" w:line="240" w:lineRule="auto"/>
              <w:rPr>
                <w:szCs w:val="22"/>
              </w:rPr>
            </w:pPr>
          </w:p>
        </w:tc>
      </w:tr>
      <w:tr w14:paraId="410F2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61F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F67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AF0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CFC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E58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A3DB7F">
            <w:pPr>
              <w:spacing w:after="0" w:line="240" w:lineRule="auto"/>
              <w:rPr>
                <w:szCs w:val="22"/>
              </w:rPr>
            </w:pPr>
          </w:p>
        </w:tc>
      </w:tr>
      <w:tr w14:paraId="0A082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CEBD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86E45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8CC3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0290E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1EA9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E0057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7E623A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7DBBF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8F8482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552B2B">
            <w:pPr>
              <w:pStyle w:val="332"/>
            </w:pPr>
            <w:r>
              <w:t>Bezprostredne predchádzajúce účtovné obdobie</w:t>
            </w:r>
          </w:p>
        </w:tc>
      </w:tr>
      <w:tr w14:paraId="18D24D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46916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225FBA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E9EF12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675F4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953E84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4D8ADB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9B605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EB30C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553E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0F3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CB77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5169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94B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233ED6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8D30B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ECA7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A04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0F4A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A040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AA6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FB13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6F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7A71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37D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54AB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C17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08F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DB07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3DA2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8A2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3DF3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A93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C0BA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2159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9F09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B1DC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D7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B0EE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37FC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387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2051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2B8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2C4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6AD0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51DD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EA0E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F7EC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A44577">
            <w:pPr>
              <w:spacing w:after="0" w:line="240" w:lineRule="auto"/>
              <w:rPr>
                <w:szCs w:val="22"/>
              </w:rPr>
            </w:pPr>
          </w:p>
        </w:tc>
      </w:tr>
      <w:tr w14:paraId="3A23C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4AA1D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741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BA0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38F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EEF0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14D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D431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DCAD7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4AC9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47CA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E6A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4EAD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E961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9154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1F5A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473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995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55EE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9C4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D62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7458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02EDF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ED2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2168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CAA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430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62BF62">
            <w:pPr>
              <w:spacing w:after="0" w:line="240" w:lineRule="auto"/>
              <w:rPr>
                <w:szCs w:val="22"/>
              </w:rPr>
            </w:pPr>
          </w:p>
        </w:tc>
      </w:tr>
      <w:tr w14:paraId="67C5C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CBF4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DA4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487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E9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2A06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52793F">
            <w:pPr>
              <w:spacing w:after="0" w:line="240" w:lineRule="auto"/>
              <w:rPr>
                <w:szCs w:val="22"/>
              </w:rPr>
            </w:pPr>
          </w:p>
        </w:tc>
      </w:tr>
      <w:tr w14:paraId="71E80B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DAFB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8B9DB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02EBC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37041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D649C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BF2E42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C358BB">
      <w:pPr>
        <w:pStyle w:val="25"/>
        <w:spacing w:before="0" w:beforeAutospacing="0" w:after="0"/>
        <w:jc w:val="left"/>
        <w:rPr>
          <w:szCs w:val="22"/>
        </w:rPr>
      </w:pPr>
    </w:p>
    <w:p w14:paraId="60838F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33D60A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62D0F5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5713C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AAF8D3">
            <w:pPr>
              <w:pStyle w:val="332"/>
            </w:pPr>
            <w:r>
              <w:t>Bezprostredne predchádzajúce účtovné obdobie</w:t>
            </w:r>
          </w:p>
        </w:tc>
      </w:tr>
      <w:tr w14:paraId="67167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30610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23F186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499B13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BE44A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387F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C15AA2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F2EA8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245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1E5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27B5D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1821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6558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3AE98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BC90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21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7074177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374</w:t>
            </w:r>
          </w:p>
        </w:tc>
      </w:tr>
      <w:tr w14:paraId="09F7D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3CCCF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60E997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7416A58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374</w:t>
            </w:r>
          </w:p>
        </w:tc>
      </w:tr>
      <w:tr w14:paraId="677BC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DC0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BCDA60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85BD26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2443E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0C2960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197DA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5D8A2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F3830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B79ACB">
            <w:pPr>
              <w:pStyle w:val="332"/>
            </w:pPr>
            <w:r>
              <w:t>Bezprostredne predchádzajúce účtovné obdobie</w:t>
            </w:r>
          </w:p>
        </w:tc>
      </w:tr>
      <w:tr w14:paraId="513F4B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99999F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512A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128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A61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82DC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942F3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C122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BEFB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923C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C52B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BFAD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1CA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4DA15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E3D0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E5C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5A4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28F0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96F3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EDD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B14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9FC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4B2A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BE1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8974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F66F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6C13C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AE7F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7F6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9A5D2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587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FCD7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8FB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BEB13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6CCD4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709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1C99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9B71D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93415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827FD6">
            <w:pPr>
              <w:spacing w:after="0" w:line="240" w:lineRule="auto"/>
              <w:rPr>
                <w:szCs w:val="22"/>
              </w:rPr>
            </w:pPr>
          </w:p>
        </w:tc>
      </w:tr>
      <w:tr w14:paraId="13571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A2BE7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1D2F6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D8D31">
            <w:pPr>
              <w:spacing w:after="0" w:line="240" w:lineRule="auto"/>
              <w:rPr>
                <w:szCs w:val="22"/>
              </w:rPr>
            </w:pPr>
          </w:p>
        </w:tc>
      </w:tr>
      <w:tr w14:paraId="594409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2A95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6D67F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067168">
            <w:pPr>
              <w:spacing w:after="0" w:line="240" w:lineRule="auto"/>
              <w:rPr>
                <w:szCs w:val="22"/>
              </w:rPr>
            </w:pPr>
          </w:p>
        </w:tc>
      </w:tr>
      <w:tr w14:paraId="0CE7B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00CF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FDF51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88878A">
            <w:pPr>
              <w:spacing w:after="0" w:line="240" w:lineRule="auto"/>
              <w:rPr>
                <w:szCs w:val="22"/>
              </w:rPr>
            </w:pPr>
          </w:p>
        </w:tc>
      </w:tr>
      <w:tr w14:paraId="2019ED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EFB07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CDDDB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DCF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F76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489C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479C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C1D01A">
            <w:pPr>
              <w:spacing w:after="0" w:line="240" w:lineRule="auto"/>
              <w:rPr>
                <w:szCs w:val="22"/>
              </w:rPr>
            </w:pPr>
          </w:p>
        </w:tc>
      </w:tr>
      <w:tr w14:paraId="1FEDF0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DE6B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DF5F0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FD82645">
            <w:pPr>
              <w:spacing w:after="0" w:line="240" w:lineRule="auto"/>
              <w:rPr>
                <w:szCs w:val="22"/>
              </w:rPr>
            </w:pPr>
          </w:p>
        </w:tc>
      </w:tr>
      <w:tr w14:paraId="35B7D1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9959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80C6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DB53C">
            <w:pPr>
              <w:spacing w:after="0" w:line="240" w:lineRule="auto"/>
              <w:rPr>
                <w:szCs w:val="22"/>
              </w:rPr>
            </w:pPr>
          </w:p>
        </w:tc>
      </w:tr>
      <w:tr w14:paraId="77058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E077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F496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FFC60A">
            <w:pPr>
              <w:spacing w:after="0" w:line="240" w:lineRule="auto"/>
              <w:rPr>
                <w:szCs w:val="22"/>
              </w:rPr>
            </w:pPr>
          </w:p>
        </w:tc>
      </w:tr>
    </w:tbl>
    <w:p w14:paraId="32127F7A">
      <w:pPr>
        <w:pStyle w:val="25"/>
        <w:spacing w:before="0" w:beforeAutospacing="0" w:after="0"/>
        <w:jc w:val="left"/>
        <w:rPr>
          <w:szCs w:val="22"/>
        </w:rPr>
      </w:pPr>
    </w:p>
    <w:p w14:paraId="763CD11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79B09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AF4EC1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41B818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F88DC7">
            <w:pPr>
              <w:pStyle w:val="332"/>
            </w:pPr>
            <w:r>
              <w:t>Bezprostredne predchádzajúce účtovné obdobie</w:t>
            </w:r>
          </w:p>
        </w:tc>
      </w:tr>
      <w:tr w14:paraId="0FABCF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8B5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566926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C91F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89AE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A5457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53E84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C30F2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527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C42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B3203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48D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7DC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8C58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5EAE3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E35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738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50F751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1B415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8D568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176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6464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073C0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7479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CC19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7B85C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D07B2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414F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79A0F2">
      <w:pPr>
        <w:spacing w:after="0" w:line="240" w:lineRule="auto"/>
        <w:rPr>
          <w:szCs w:val="22"/>
        </w:rPr>
      </w:pPr>
    </w:p>
    <w:p w14:paraId="1A15D75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587ED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D93D78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EF5F5A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F80546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E4AEA1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1F8538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E02AE7">
            <w:pPr>
              <w:pStyle w:val="332"/>
            </w:pPr>
            <w:r>
              <w:t>Splatnosť</w:t>
            </w:r>
          </w:p>
        </w:tc>
      </w:tr>
      <w:tr w14:paraId="133B6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EACB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BCFF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16A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C87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3B2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EB4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B575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6107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A46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7F1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65A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D6B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C75D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2A5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84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A54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4467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4505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6CD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6DD9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4FC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6597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B577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350D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997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19DB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22F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F195BE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DE08CB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716FBAE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275B9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87DCFF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5582D0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23F54D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50431F2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160E7E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792E74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49032ED">
            <w:pPr>
              <w:pStyle w:val="332"/>
            </w:pPr>
            <w:r>
              <w:t>Suma istiny v eurách</w:t>
            </w:r>
          </w:p>
          <w:p w14:paraId="1A37CA33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466791E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0FFF2E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D0EB4D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EC01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544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0C9E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884A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E02D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2C8CF1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7547C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780AB98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6FC40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8558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959E3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74560F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08391A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5F47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F5E3C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DF4F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B19E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7B15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CAE5F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81274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D3C9C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C240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FFA94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4193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C8F0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B6EB6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0D8B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FA8DD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77C8A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F0C0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B4AF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7E9B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E868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E2C26A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CAD14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F9A8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37061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37437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2E4011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3F63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3C20A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25AF24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539B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C025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E3978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BFC27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17F8E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BA39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24ACD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FE342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F249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08CA1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EC61A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31CD98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383FAD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694BF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0D4AB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2572914">
            <w:pPr>
              <w:spacing w:after="0" w:line="240" w:lineRule="auto"/>
              <w:rPr>
                <w:szCs w:val="22"/>
              </w:rPr>
            </w:pPr>
          </w:p>
        </w:tc>
      </w:tr>
    </w:tbl>
    <w:p w14:paraId="0A63449B">
      <w:pPr>
        <w:spacing w:after="0" w:line="240" w:lineRule="auto"/>
        <w:rPr>
          <w:szCs w:val="22"/>
        </w:rPr>
      </w:pPr>
    </w:p>
    <w:p w14:paraId="1DD0933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44EDE3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0B19B5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AE42DB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AEB985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225A642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4EA8C0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E3C283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609F2AD">
            <w:pPr>
              <w:pStyle w:val="332"/>
            </w:pPr>
            <w:r>
              <w:t>Suma istiny v eurách</w:t>
            </w:r>
          </w:p>
          <w:p w14:paraId="0F07E3A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AE6AE52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7AB713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0D1AE4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CC6A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3492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BED6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D0FE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45F3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D0FDD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94EFE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99BF6C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1F9758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5A5441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00CEEF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100E38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A6F12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E69C1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24AC4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77AD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A9FB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3191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FB51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1A306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36D36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F07A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32CE2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FADCD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E713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A0F4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4357F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0707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291B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78842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93FC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0090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6548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18E0E45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54F7F6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0B823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1AC8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2F382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7837A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1A36E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0A143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35CC6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3471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4D943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DB58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842BF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70E4E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85C03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4CD6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38BAF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3951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46EEB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D524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112F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06FCB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1BEDF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93D5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6FA824F">
            <w:pPr>
              <w:spacing w:after="0" w:line="240" w:lineRule="auto"/>
              <w:rPr>
                <w:szCs w:val="22"/>
              </w:rPr>
            </w:pPr>
          </w:p>
        </w:tc>
      </w:tr>
      <w:tr w14:paraId="27EA75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2DE5B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6440E0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D9B31B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FE5A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44369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B606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D00A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5A31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A59541A">
            <w:pPr>
              <w:spacing w:after="0" w:line="240" w:lineRule="auto"/>
              <w:rPr>
                <w:szCs w:val="22"/>
              </w:rPr>
            </w:pPr>
          </w:p>
        </w:tc>
      </w:tr>
      <w:tr w14:paraId="0259F0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37ED0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1AAD74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B60C5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1EA98B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451D9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7693C8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16EC0806">
            <w:pPr>
              <w:spacing w:after="0" w:line="240" w:lineRule="auto"/>
              <w:rPr>
                <w:szCs w:val="22"/>
              </w:rPr>
            </w:pPr>
          </w:p>
        </w:tc>
      </w:tr>
    </w:tbl>
    <w:p w14:paraId="5C40F042">
      <w:pPr>
        <w:spacing w:after="0" w:line="240" w:lineRule="auto"/>
        <w:rPr>
          <w:szCs w:val="22"/>
        </w:rPr>
      </w:pPr>
    </w:p>
    <w:p w14:paraId="5E403BC4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112B71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74433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D142929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746781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5AB241">
            <w:pPr>
              <w:pStyle w:val="332"/>
            </w:pPr>
            <w:r>
              <w:t>Dohodnutá cena podkladového nástroja</w:t>
            </w:r>
          </w:p>
        </w:tc>
      </w:tr>
      <w:tr w14:paraId="353B6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98213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A5BFE7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286A0A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0427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357D3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67497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7D1A4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3A789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B83F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5A096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EE8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01D3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766A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DDD82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0021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53D4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3B1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0D4B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27C3387">
            <w:pPr>
              <w:spacing w:after="0" w:line="240" w:lineRule="auto"/>
              <w:rPr>
                <w:szCs w:val="22"/>
              </w:rPr>
            </w:pPr>
          </w:p>
        </w:tc>
      </w:tr>
      <w:tr w14:paraId="1908A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132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B08C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5963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F61405">
            <w:pPr>
              <w:spacing w:after="0" w:line="240" w:lineRule="auto"/>
              <w:rPr>
                <w:szCs w:val="22"/>
              </w:rPr>
            </w:pPr>
          </w:p>
        </w:tc>
      </w:tr>
      <w:tr w14:paraId="2DD637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F03A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D74E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9FCE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0EC766">
            <w:pPr>
              <w:spacing w:after="0" w:line="240" w:lineRule="auto"/>
              <w:rPr>
                <w:szCs w:val="22"/>
              </w:rPr>
            </w:pPr>
          </w:p>
        </w:tc>
      </w:tr>
      <w:tr w14:paraId="490F2CA3"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311D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15ED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A434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DDBB54">
            <w:pPr>
              <w:spacing w:after="0" w:line="240" w:lineRule="auto"/>
              <w:rPr>
                <w:szCs w:val="22"/>
              </w:rPr>
            </w:pPr>
          </w:p>
        </w:tc>
      </w:tr>
      <w:tr w14:paraId="6C44D972"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0FF63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EF42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F457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A33534">
            <w:pPr>
              <w:spacing w:after="0" w:line="240" w:lineRule="auto"/>
              <w:rPr>
                <w:szCs w:val="22"/>
              </w:rPr>
            </w:pPr>
          </w:p>
        </w:tc>
      </w:tr>
      <w:tr w14:paraId="7AB40E49"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698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CAC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057F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0DBB01">
            <w:pPr>
              <w:spacing w:after="0" w:line="240" w:lineRule="auto"/>
              <w:rPr>
                <w:szCs w:val="22"/>
              </w:rPr>
            </w:pPr>
          </w:p>
        </w:tc>
      </w:tr>
      <w:tr w14:paraId="4ADF43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C4A8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3A36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E6DD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5ED9C5">
            <w:pPr>
              <w:spacing w:after="0" w:line="240" w:lineRule="auto"/>
              <w:rPr>
                <w:szCs w:val="22"/>
              </w:rPr>
            </w:pPr>
          </w:p>
        </w:tc>
      </w:tr>
      <w:tr w14:paraId="4B57C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8332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77B7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08AE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4DC72">
            <w:pPr>
              <w:spacing w:after="0" w:line="240" w:lineRule="auto"/>
              <w:rPr>
                <w:szCs w:val="22"/>
              </w:rPr>
            </w:pPr>
          </w:p>
        </w:tc>
      </w:tr>
      <w:tr w14:paraId="43E32B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ECEC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FEF3A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EB8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96AF2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99D387">
      <w:pPr>
        <w:spacing w:after="0" w:line="240" w:lineRule="auto"/>
        <w:rPr>
          <w:szCs w:val="22"/>
        </w:rPr>
      </w:pPr>
    </w:p>
    <w:p w14:paraId="3E1B0BC6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77CC6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0E2A78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10E371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B4A91F">
            <w:pPr>
              <w:pStyle w:val="332"/>
            </w:pPr>
            <w:r>
              <w:t>Bezprostredne predchádzajúce účtovné obdobie</w:t>
            </w:r>
          </w:p>
        </w:tc>
      </w:tr>
      <w:tr w14:paraId="502517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A4D7D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90726D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C0871">
            <w:pPr>
              <w:pStyle w:val="332"/>
            </w:pPr>
            <w:r>
              <w:t>Zmena reálnej hodnoty (+/-) s vplyvom na</w:t>
            </w:r>
          </w:p>
        </w:tc>
      </w:tr>
      <w:tr w14:paraId="2634C4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2D426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07379E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BA852F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0FC49D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7AFD63">
            <w:pPr>
              <w:pStyle w:val="332"/>
            </w:pPr>
            <w:r>
              <w:t>vlastné imanie</w:t>
            </w:r>
          </w:p>
        </w:tc>
      </w:tr>
      <w:tr w14:paraId="7EE96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F98B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A7C2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8B13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644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E3EF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158B6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40748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02C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EEB45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69B3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BD708B">
            <w:pPr>
              <w:spacing w:after="0" w:line="240" w:lineRule="auto"/>
              <w:rPr>
                <w:szCs w:val="22"/>
              </w:rPr>
            </w:pPr>
          </w:p>
        </w:tc>
      </w:tr>
      <w:tr w14:paraId="6A413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D389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996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1492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892E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42AA35">
            <w:pPr>
              <w:spacing w:after="0" w:line="240" w:lineRule="auto"/>
              <w:rPr>
                <w:szCs w:val="22"/>
              </w:rPr>
            </w:pPr>
          </w:p>
        </w:tc>
      </w:tr>
      <w:tr w14:paraId="55BC3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CC47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2AF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A630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696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E6BA59">
            <w:pPr>
              <w:spacing w:after="0" w:line="240" w:lineRule="auto"/>
              <w:rPr>
                <w:szCs w:val="22"/>
              </w:rPr>
            </w:pPr>
          </w:p>
        </w:tc>
      </w:tr>
      <w:tr w14:paraId="2F065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4B6C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F228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AFBFC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1BB9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7A0B1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0428F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8396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3B27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E3A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244E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8FA298">
            <w:pPr>
              <w:spacing w:after="0" w:line="240" w:lineRule="auto"/>
              <w:rPr>
                <w:szCs w:val="22"/>
              </w:rPr>
            </w:pPr>
          </w:p>
        </w:tc>
      </w:tr>
      <w:tr w14:paraId="064EE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AD2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DA3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BAF27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3281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7A04F">
            <w:pPr>
              <w:spacing w:after="0" w:line="240" w:lineRule="auto"/>
              <w:rPr>
                <w:szCs w:val="22"/>
              </w:rPr>
            </w:pPr>
          </w:p>
        </w:tc>
      </w:tr>
      <w:tr w14:paraId="2BB4A4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BB49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3B58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541BA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E677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AEE9CE">
            <w:pPr>
              <w:spacing w:after="0" w:line="240" w:lineRule="auto"/>
              <w:rPr>
                <w:szCs w:val="22"/>
              </w:rPr>
            </w:pPr>
          </w:p>
        </w:tc>
      </w:tr>
      <w:tr w14:paraId="13D46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9B932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8DD8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C3610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0CC9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919654">
            <w:pPr>
              <w:spacing w:after="0" w:line="240" w:lineRule="auto"/>
              <w:rPr>
                <w:szCs w:val="22"/>
              </w:rPr>
            </w:pPr>
          </w:p>
        </w:tc>
      </w:tr>
    </w:tbl>
    <w:p w14:paraId="74EB56D4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F30BC8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A5D2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497828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A0E8AD">
            <w:pPr>
              <w:pStyle w:val="332"/>
            </w:pPr>
            <w:r>
              <w:t>Reálna hodnota</w:t>
            </w:r>
          </w:p>
        </w:tc>
      </w:tr>
      <w:tr w14:paraId="304F1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343FE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58ADB2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CF9357">
            <w:pPr>
              <w:pStyle w:val="332"/>
            </w:pPr>
            <w:r>
              <w:t>Bezprostredne predchádzajúce účtovné obdobie</w:t>
            </w:r>
          </w:p>
        </w:tc>
      </w:tr>
      <w:tr w14:paraId="0DF31A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8F12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AFB7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D4C4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0E2E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32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38AA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5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31D9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B1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3086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698C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A14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DFCE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626AEC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B823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CF4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58E7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C9DF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73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852E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BF4C7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1A2CB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C11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858B540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2638065"/>
    <w:p w14:paraId="47B69F20"/>
    <w:p w14:paraId="726CEE3F"/>
    <w:p w14:paraId="179D9E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46DC05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7A52FC2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C9112B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58FC5D">
            <w:pPr>
              <w:pStyle w:val="332"/>
            </w:pPr>
            <w:r>
              <w:t>Bezprostredne predchádzajúce účtovné obdobie</w:t>
            </w:r>
          </w:p>
        </w:tc>
      </w:tr>
      <w:tr w14:paraId="6B4C22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A8943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F7D495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87BD35">
            <w:pPr>
              <w:pStyle w:val="332"/>
            </w:pPr>
            <w:r>
              <w:t>Splatnosť</w:t>
            </w:r>
          </w:p>
        </w:tc>
      </w:tr>
      <w:tr w14:paraId="0CFDBF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7ED12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6C1BAEA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4D538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F1E060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587117A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CA1FEE5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5CBC1E">
            <w:pPr>
              <w:pStyle w:val="332"/>
            </w:pPr>
            <w:r>
              <w:t>viac ako päť rokov</w:t>
            </w:r>
          </w:p>
        </w:tc>
      </w:tr>
      <w:tr w14:paraId="38962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C55E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23A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C537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7E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178C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1784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B8A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B2487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CA4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E1A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FDB0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C5F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46C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7DFF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4B7C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BFAE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78A3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1C3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08B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04D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E8AD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8A0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0D9DD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EA8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8D455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149E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E43D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F2E77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2B3A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D8655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8431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DBD082">
      <w:pPr>
        <w:spacing w:after="0" w:line="240" w:lineRule="auto"/>
        <w:rPr>
          <w:szCs w:val="22"/>
        </w:rPr>
      </w:pPr>
    </w:p>
    <w:p w14:paraId="3B352D9E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706B253E"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E67BDF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963851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DF501F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1F1357">
            <w:pPr>
              <w:pStyle w:val="332"/>
            </w:pPr>
            <w:r>
              <w:t xml:space="preserve">Zmena stavu vnútroorganizačných </w:t>
            </w:r>
          </w:p>
          <w:p w14:paraId="3D5C3FF5">
            <w:pPr>
              <w:pStyle w:val="332"/>
            </w:pPr>
            <w:r>
              <w:t xml:space="preserve">zásob </w:t>
            </w:r>
          </w:p>
        </w:tc>
      </w:tr>
      <w:tr w14:paraId="26FDD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9107E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7F4D3E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876195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EBA0BE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FC0AE0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3846F9">
            <w:pPr>
              <w:pStyle w:val="332"/>
            </w:pPr>
            <w:r>
              <w:t>Bezprostredne predchádzajúce účtovné obdobie</w:t>
            </w:r>
          </w:p>
        </w:tc>
      </w:tr>
      <w:tr w14:paraId="3303BA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148BCC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F62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E89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0153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958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AAB9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6363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5AB3A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E3D9D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0AEA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57A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C73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5F5E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19B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186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42E84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62F1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0D6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AB4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B3C9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3EE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19D47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B5F55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B35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37C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DCE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8BA1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326B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182F9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AE9D7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159F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D7B2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F5D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F5D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5EBD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858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9E78A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5403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C10D00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EC01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FDA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403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9F41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A3E7A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3B02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6DB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6395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105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930D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9790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3FEB5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093BC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22048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E08E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DA90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1E4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53D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043ACF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F5EE35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61888E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BB7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40DB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09A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BE646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087891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7130C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93CB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8A3C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CEA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09FE90E">
      <w:pPr>
        <w:spacing w:after="0" w:line="240" w:lineRule="auto"/>
        <w:rPr>
          <w:kern w:val="28"/>
          <w:szCs w:val="22"/>
        </w:rPr>
      </w:pPr>
    </w:p>
    <w:p w14:paraId="352088B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7011F3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7FC859">
            <w:pPr>
              <w:pStyle w:val="332"/>
            </w:pPr>
            <w:r>
              <w:t>Názov polož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9ADC3B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6506F0">
            <w:pPr>
              <w:pStyle w:val="332"/>
            </w:pPr>
            <w:r>
              <w:t>Bezprostredne predchádzajúce účtovné obdobie</w:t>
            </w:r>
          </w:p>
        </w:tc>
      </w:tr>
      <w:tr w14:paraId="384A29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B827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D45A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9433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540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005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9944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EF0E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CEE2B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955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AD21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96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E77BCE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0073</w:t>
            </w:r>
          </w:p>
        </w:tc>
      </w:tr>
      <w:tr w14:paraId="29E30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EB9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AA6A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EFA46C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A988A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123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841A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331B15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59158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B16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7A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9C9DD4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9</w:t>
            </w:r>
          </w:p>
        </w:tc>
      </w:tr>
      <w:tr w14:paraId="3DC3C9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6E78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01D4E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096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64653A3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2"/>
                <w:szCs w:val="22"/>
                <w:lang w:val="sk-SK" w:eastAsia="en-US" w:bidi="ar-SA"/>
              </w:rPr>
            </w:pPr>
            <w:r>
              <w:rPr>
                <w:b/>
                <w:szCs w:val="22"/>
              </w:rPr>
              <w:t>20302</w:t>
            </w:r>
          </w:p>
        </w:tc>
      </w:tr>
    </w:tbl>
    <w:p w14:paraId="5C778A06">
      <w:pPr>
        <w:pStyle w:val="25"/>
        <w:spacing w:before="0" w:beforeAutospacing="0" w:after="0"/>
        <w:jc w:val="left"/>
        <w:rPr>
          <w:szCs w:val="22"/>
        </w:rPr>
      </w:pPr>
    </w:p>
    <w:p w14:paraId="6597F6A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693DE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7EAA46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AD6E1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EAEDEF">
            <w:pPr>
              <w:pStyle w:val="332"/>
            </w:pPr>
            <w:r>
              <w:t>Bezprostredne predchádzajúce účtovné obdobie</w:t>
            </w:r>
          </w:p>
        </w:tc>
      </w:tr>
      <w:tr w14:paraId="79568D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CF99CF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5021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2DF8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8771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9BCA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DCD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515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B68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FA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E3A4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072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F4FE1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6EF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483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F22F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629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BB0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BF6E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93A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0B4F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00ED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700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8C69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3B54FF">
      <w:pPr>
        <w:pStyle w:val="25"/>
        <w:spacing w:before="0" w:beforeAutospacing="0" w:after="0"/>
        <w:jc w:val="left"/>
        <w:rPr>
          <w:szCs w:val="22"/>
        </w:rPr>
      </w:pPr>
    </w:p>
    <w:p w14:paraId="159B390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442B89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3E5CF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FBD80D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416E1F">
            <w:pPr>
              <w:pStyle w:val="332"/>
            </w:pPr>
            <w:r>
              <w:t>Bezprostredne predchádzajúce účtovné obdobie</w:t>
            </w:r>
          </w:p>
        </w:tc>
      </w:tr>
      <w:tr w14:paraId="460897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AFD2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4AB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55A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C6E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4EAF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9291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78B6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514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DC8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5A49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1FA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D466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6056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8E9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D8C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FE65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6D3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9797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E032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3F9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234F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D16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1B76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222EB3F">
      <w:pPr>
        <w:pStyle w:val="25"/>
        <w:spacing w:before="0" w:beforeAutospacing="0" w:after="0"/>
        <w:jc w:val="left"/>
        <w:rPr>
          <w:szCs w:val="22"/>
        </w:rPr>
      </w:pPr>
    </w:p>
    <w:p w14:paraId="4237CF9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41B9FF02">
        <w:trPr>
          <w:trHeight w:val="642" w:hRule="atLeast"/>
          <w:jc w:val="center"/>
        </w:trPr>
        <w:tc>
          <w:tcPr>
            <w:tcW w:w="2800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E66FC69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FB448B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DEAE0">
            <w:pPr>
              <w:pStyle w:val="332"/>
            </w:pPr>
            <w:r>
              <w:t>Bezprostredne predchádzajúce</w:t>
            </w:r>
          </w:p>
          <w:p w14:paraId="7EBD50F9">
            <w:pPr>
              <w:pStyle w:val="332"/>
            </w:pPr>
            <w:r>
              <w:t xml:space="preserve"> účtovné obdobie</w:t>
            </w:r>
          </w:p>
        </w:tc>
      </w:tr>
      <w:tr w14:paraId="3D1F3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0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5B826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E9C475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431E3A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1F3DCC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4756562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A0315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AFE8403">
            <w:pPr>
              <w:pStyle w:val="332"/>
            </w:pPr>
            <w:r>
              <w:t>Daň v %</w:t>
            </w:r>
          </w:p>
        </w:tc>
      </w:tr>
      <w:tr w14:paraId="24E61467">
        <w:trPr>
          <w:trHeight w:val="330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D9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0DC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9A8D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E034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25A1C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B324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DEAB3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61825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D25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5B03D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488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E39D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7ABF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FD5A3A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321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311815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A73748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</w:tr>
      <w:tr w14:paraId="2FAE8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2E83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26C7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A6A1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3202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E9AF0E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2497A32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00E97F8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23FB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EDA2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06D51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565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49450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A41C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AA7AF1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17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702FAFE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2BF0586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FA6CB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AD12D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939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E8C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C224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52619D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3FC062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6CCC233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94A97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438C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1710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835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F6C6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1176AB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535A76C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3158BE1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2777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065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432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A2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B97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BA9DC03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59E3A2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3F9E0E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5AAD6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F9C0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F39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0422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8A42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E712B3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30273FC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C447ABF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EE6A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2E6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E2C1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E89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0971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3AC5D3E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CB941E9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55D5D8F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DD49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EADE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54721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053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5BC8D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0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30E69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8EC0A6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2209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308EAD8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3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2021E02A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</w:tr>
      <w:tr w14:paraId="40301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CE95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6181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F3DE76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297C3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263C05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9945F3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AEDDB47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</w:tr>
      <w:tr w14:paraId="6AEA1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68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3982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465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1E9F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9393D9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65F2780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A7CA90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D5A21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F3A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ED30B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1B44E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1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D23BA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0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374B1F6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/>
            <w:noWrap/>
            <w:vAlign w:val="center"/>
          </w:tcPr>
          <w:p w14:paraId="745E1E15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4425A956">
            <w:pPr>
              <w:spacing w:after="0" w:line="240" w:lineRule="auto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5</w:t>
            </w:r>
          </w:p>
        </w:tc>
      </w:tr>
    </w:tbl>
    <w:p w14:paraId="0CC9EDFC">
      <w:pPr>
        <w:spacing w:after="0" w:line="240" w:lineRule="auto"/>
        <w:rPr>
          <w:szCs w:val="22"/>
        </w:rPr>
      </w:pPr>
    </w:p>
    <w:p w14:paraId="2F1E89F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2174071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33C44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03B04F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78DE47">
            <w:pPr>
              <w:pStyle w:val="332"/>
            </w:pPr>
            <w:r>
              <w:t>Bežné účtovné obdobie</w:t>
            </w:r>
          </w:p>
        </w:tc>
      </w:tr>
      <w:tr w14:paraId="0ABA1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DD0A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76C23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3FE262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435C7F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BA03A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E1D1FE">
            <w:pPr>
              <w:pStyle w:val="332"/>
            </w:pPr>
            <w:r>
              <w:t>Stav na konci účtovného obdobia</w:t>
            </w:r>
          </w:p>
        </w:tc>
      </w:tr>
      <w:tr w14:paraId="1C1EE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F5C346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9DB26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5F1DB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CAD49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FA43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12A59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C76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BD6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C76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4CA5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F9DE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4E539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A0EB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13D69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D2FF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8CF5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FF58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7A03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53E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15D7D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CCC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C5F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AC80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B20F6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F8DF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247F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46A2F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41C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B8A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358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434F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F2FB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F287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DF8A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6B2E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A52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B24A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E5D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F297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0E18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B528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934E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8646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E372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D918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D317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3287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A9A07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EC3E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3AB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E022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73D12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BF87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D08EE7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10E51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8CC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E86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4EAB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20598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0B25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CA4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9BE8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022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9AA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8DAB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8B3BB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BB45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C427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0529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770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C6BF0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DF0D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407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25FB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BB7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53B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F1B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09EA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5D45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86FFF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F9F3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34995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DCB4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14:paraId="51DFA5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F0A7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C32E4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A95F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40BA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D3B0E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74EAF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3D7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6145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A18E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C20D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E8C3E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FE33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126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9C65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2D98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2CE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9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3A1F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BBA0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8190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1039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16</w:t>
            </w:r>
          </w:p>
        </w:tc>
      </w:tr>
      <w:tr w14:paraId="32C6D4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CA54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3E88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B378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BAB95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F5AB7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C357B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3A0F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78327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68EEA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AF7AD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47B35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C46EB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1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4A1F31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F4A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807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B2B5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5CA57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20FC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BEC4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52293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9147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8E87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35EC3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C953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DC23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DA4E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58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5E41992">
      <w:pPr>
        <w:tabs>
          <w:tab w:val="left" w:pos="1276"/>
        </w:tabs>
        <w:spacing w:after="0" w:line="240" w:lineRule="auto"/>
        <w:rPr>
          <w:szCs w:val="22"/>
        </w:rPr>
      </w:pPr>
    </w:p>
    <w:p w14:paraId="0D38CA0F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2BCCD8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8E7BE6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B6AAFE">
            <w:pPr>
              <w:pStyle w:val="332"/>
            </w:pPr>
            <w:r>
              <w:t>Bezprostredne predchádzajúce účtovné obdobie</w:t>
            </w:r>
          </w:p>
        </w:tc>
      </w:tr>
      <w:tr w14:paraId="4CDE20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D4DE7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B137E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B2E0A1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B5211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DB6F4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60EE5">
            <w:pPr>
              <w:pStyle w:val="332"/>
            </w:pPr>
            <w:r>
              <w:t>Stav na konci účtovného obdobia</w:t>
            </w:r>
          </w:p>
        </w:tc>
      </w:tr>
      <w:tr w14:paraId="36B55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5E222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C0D14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37BC69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D4017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426BD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6E6C4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1B08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DDE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486C25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C5C586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489882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A3B200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0228363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</w:tr>
      <w:tr w14:paraId="7B3C0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DB5B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224D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60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13D6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336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7C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AC9BD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0D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593D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7768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DC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799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D9D7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E05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9F24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7536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B6FB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5C39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8AC8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4C0A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3742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A868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150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F8D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9FD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DED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B74B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3F3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021F8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9B5F2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602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ADEF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44E51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2941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9CCD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03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0FF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EF5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12D5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C22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E9BD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595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37AC21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A9940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C2826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997C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055F0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5A14E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CA0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721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79BE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66B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B7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89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E4F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BBF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ABC7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F9A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D39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5D1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402D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0E4D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67FAF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5ECAF">
            <w:pPr>
              <w:spacing w:after="0" w:line="240" w:lineRule="auto"/>
              <w:rPr>
                <w:szCs w:val="22"/>
              </w:rPr>
            </w:pPr>
            <w:bookmarkStart w:id="0" w:name="_GoBack" w:colFirst="1" w:colLast="5"/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E0EDE9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543E67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06DB40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A9FDC9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B7C795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</w:t>
            </w:r>
          </w:p>
        </w:tc>
      </w:tr>
      <w:tr w14:paraId="4662F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011F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B70C1D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AE2272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3C1E46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EE2AFD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6A53B3D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BAEB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E3DE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6FB1E3D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4DB523C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2FF8E68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AD62B3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533D112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182A0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FB7A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0F904BB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7144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AA6194C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746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31A63D6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/>
            <w:noWrap/>
            <w:vAlign w:val="center"/>
          </w:tcPr>
          <w:p w14:paraId="192D8BF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/>
            <w:noWrap/>
            <w:vAlign w:val="center"/>
          </w:tcPr>
          <w:p w14:paraId="7013DB1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2890</w:t>
            </w:r>
          </w:p>
        </w:tc>
      </w:tr>
      <w:tr w14:paraId="25CBB9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DA66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4F4061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737B26D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0AC164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8ACCA7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79C1E22D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445236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8DE00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C1D889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74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5AE996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49C674F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0649782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746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3AC2AB91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bookmarkEnd w:id="0"/>
      <w:tr w14:paraId="17569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F82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7C3F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F40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C88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4C0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6914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C8D5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D9DD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589D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BAF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8A57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A269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A8F3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9794B75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2357384C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782BE0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12A5FA3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049BCD83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5826692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 114 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408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9B03F21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3ECA58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FBC56DB"/>
    <w:rsid w:val="5880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6-06-21T14:58:3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30EDE1199BDE46389F0B71B3352CF5E2_13</vt:lpwstr>
  </property>
</Properties>
</file>